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C596" w14:textId="77777777" w:rsidR="00B1354D" w:rsidRPr="002118D0" w:rsidRDefault="00B1354D" w:rsidP="00121B99">
      <w:pPr>
        <w:pStyle w:val="Title"/>
        <w:jc w:val="left"/>
        <w:rPr>
          <w:rFonts w:ascii="Zilla Slab" w:hAnsi="Zilla Slab"/>
        </w:rPr>
      </w:pPr>
      <w:r w:rsidRPr="002118D0">
        <w:rPr>
          <w:rFonts w:ascii="Zilla Slab" w:hAnsi="Zilla Slab"/>
        </w:rPr>
        <w:t xml:space="preserve">VOLUNTEER </w:t>
      </w:r>
      <w:r w:rsidR="008B0F6A" w:rsidRPr="002118D0">
        <w:rPr>
          <w:rFonts w:ascii="Zilla Slab" w:hAnsi="Zilla Slab"/>
        </w:rPr>
        <w:t>APPLICATION</w:t>
      </w:r>
    </w:p>
    <w:p w14:paraId="0FEB15D0" w14:textId="77777777" w:rsidR="008B0F6A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Thank you for your interest in becoming a Big Brother or Big Sister.</w:t>
      </w:r>
      <w:r w:rsidR="00DE41F7" w:rsidRPr="002118D0">
        <w:rPr>
          <w:rFonts w:ascii="Zilla Slab" w:hAnsi="Zilla Slab"/>
          <w:b w:val="0"/>
          <w:bCs w:val="0"/>
          <w:sz w:val="22"/>
          <w:szCs w:val="22"/>
        </w:rPr>
        <w:t xml:space="preserve"> Please s</w:t>
      </w:r>
      <w:r w:rsidRPr="002118D0">
        <w:rPr>
          <w:rFonts w:ascii="Zilla Slab" w:hAnsi="Zilla Slab"/>
          <w:b w:val="0"/>
          <w:bCs w:val="0"/>
          <w:sz w:val="22"/>
          <w:szCs w:val="22"/>
        </w:rPr>
        <w:t>ubmit com</w:t>
      </w:r>
      <w:r w:rsidR="00E441EA" w:rsidRPr="002118D0">
        <w:rPr>
          <w:rFonts w:ascii="Zilla Slab" w:hAnsi="Zilla Slab"/>
          <w:b w:val="0"/>
          <w:bCs w:val="0"/>
          <w:sz w:val="22"/>
          <w:szCs w:val="22"/>
        </w:rPr>
        <w:t>pleted application via email to info@bbbstri.org</w:t>
      </w:r>
      <w:r w:rsidR="001B4A2B" w:rsidRPr="002118D0">
        <w:rPr>
          <w:rFonts w:ascii="Zilla Slab" w:hAnsi="Zilla Slab"/>
          <w:b w:val="0"/>
          <w:bCs w:val="0"/>
          <w:i/>
          <w:sz w:val="22"/>
          <w:szCs w:val="22"/>
        </w:rPr>
        <w:t>,</w:t>
      </w:r>
      <w:r w:rsidR="00D92F8C" w:rsidRPr="002118D0">
        <w:rPr>
          <w:rFonts w:ascii="Zilla Slab" w:hAnsi="Zilla Slab"/>
          <w:b w:val="0"/>
          <w:bCs w:val="0"/>
          <w:sz w:val="22"/>
          <w:szCs w:val="22"/>
        </w:rPr>
        <w:t xml:space="preserve"> fax to (919) 850-9774</w:t>
      </w:r>
      <w:r w:rsidR="001B4A2B" w:rsidRPr="002118D0">
        <w:rPr>
          <w:rFonts w:ascii="Zilla Slab" w:hAnsi="Zilla Slab"/>
          <w:b w:val="0"/>
          <w:bCs w:val="0"/>
          <w:sz w:val="22"/>
          <w:szCs w:val="22"/>
        </w:rPr>
        <w:t xml:space="preserve"> or</w:t>
      </w:r>
      <w:r w:rsidR="00E441EA" w:rsidRPr="002118D0">
        <w:rPr>
          <w:rFonts w:ascii="Zilla Slab" w:hAnsi="Zilla Slab"/>
          <w:b w:val="0"/>
          <w:bCs w:val="0"/>
          <w:sz w:val="22"/>
          <w:szCs w:val="22"/>
        </w:rPr>
        <w:t xml:space="preserve"> mail to address listed above.</w:t>
      </w:r>
    </w:p>
    <w:p w14:paraId="0B74B64D" w14:textId="788DD650" w:rsidR="0035001C" w:rsidRDefault="0035001C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</w:p>
    <w:p w14:paraId="59CBB1D6" w14:textId="626F5681" w:rsidR="005E28D2" w:rsidRPr="00484212" w:rsidRDefault="005E28D2" w:rsidP="008B0F6A">
      <w:pPr>
        <w:pStyle w:val="Title"/>
        <w:jc w:val="left"/>
        <w:rPr>
          <w:rFonts w:ascii="Zilla Slab" w:hAnsi="Zilla Slab"/>
          <w:sz w:val="22"/>
          <w:szCs w:val="22"/>
        </w:rPr>
      </w:pPr>
      <w:bookmarkStart w:id="0" w:name="_Hlk160023435"/>
      <w:r>
        <w:rPr>
          <w:rFonts w:ascii="Zilla Slab" w:hAnsi="Zilla Slab"/>
          <w:b w:val="0"/>
          <w:bCs w:val="0"/>
          <w:sz w:val="22"/>
          <w:szCs w:val="22"/>
        </w:rPr>
        <w:t>After</w:t>
      </w:r>
      <w:r w:rsidR="0035001C">
        <w:rPr>
          <w:rFonts w:ascii="Zilla Slab" w:hAnsi="Zilla Slab"/>
          <w:b w:val="0"/>
          <w:bCs w:val="0"/>
          <w:sz w:val="22"/>
          <w:szCs w:val="22"/>
        </w:rPr>
        <w:t xml:space="preserve"> we receive your completed application, </w:t>
      </w:r>
      <w:r>
        <w:rPr>
          <w:rFonts w:ascii="Zilla Slab" w:hAnsi="Zilla Slab"/>
          <w:b w:val="0"/>
          <w:bCs w:val="0"/>
          <w:sz w:val="22"/>
          <w:szCs w:val="22"/>
        </w:rPr>
        <w:t xml:space="preserve">you will </w:t>
      </w:r>
      <w:r w:rsidR="00C01187">
        <w:rPr>
          <w:rFonts w:ascii="Zilla Slab" w:hAnsi="Zilla Slab"/>
          <w:b w:val="0"/>
          <w:bCs w:val="0"/>
          <w:sz w:val="22"/>
          <w:szCs w:val="22"/>
        </w:rPr>
        <w:t>be emailed a link by Sterling Volunteers</w:t>
      </w:r>
      <w:r>
        <w:rPr>
          <w:rFonts w:ascii="Zilla Slab" w:hAnsi="Zilla Slab"/>
          <w:b w:val="0"/>
          <w:bCs w:val="0"/>
          <w:sz w:val="22"/>
          <w:szCs w:val="22"/>
        </w:rPr>
        <w:t xml:space="preserve"> to submit your background check. </w:t>
      </w:r>
      <w:r w:rsidRPr="001026FF">
        <w:rPr>
          <w:rFonts w:ascii="Zilla Slab" w:hAnsi="Zilla Slab"/>
          <w:b w:val="0"/>
          <w:bCs w:val="0"/>
          <w:sz w:val="22"/>
          <w:szCs w:val="22"/>
        </w:rPr>
        <w:t>Please note that, at time of</w:t>
      </w:r>
      <w:r w:rsidR="00C01187">
        <w:rPr>
          <w:rFonts w:ascii="Zilla Slab" w:hAnsi="Zilla Slab"/>
          <w:b w:val="0"/>
          <w:bCs w:val="0"/>
          <w:sz w:val="22"/>
          <w:szCs w:val="22"/>
        </w:rPr>
        <w:t xml:space="preserve"> background check</w:t>
      </w:r>
      <w:r w:rsidRPr="001026FF">
        <w:rPr>
          <w:rFonts w:ascii="Zilla Slab" w:hAnsi="Zilla Slab"/>
          <w:b w:val="0"/>
          <w:bCs w:val="0"/>
          <w:sz w:val="22"/>
          <w:szCs w:val="22"/>
        </w:rPr>
        <w:t xml:space="preserve"> submission,</w:t>
      </w:r>
      <w:r w:rsidRPr="005E28D2">
        <w:rPr>
          <w:rFonts w:ascii="Zilla Slab" w:hAnsi="Zilla Slab"/>
          <w:sz w:val="22"/>
          <w:szCs w:val="22"/>
        </w:rPr>
        <w:t xml:space="preserve"> you are required to pay </w:t>
      </w:r>
      <w:r w:rsidRPr="005E28D2">
        <w:rPr>
          <w:rFonts w:ascii="Zilla Slab" w:hAnsi="Zilla Slab"/>
          <w:sz w:val="22"/>
          <w:szCs w:val="22"/>
          <w:u w:val="single"/>
        </w:rPr>
        <w:t>approximately $35</w:t>
      </w:r>
      <w:r w:rsidRPr="005E28D2">
        <w:rPr>
          <w:rFonts w:ascii="Zilla Slab" w:hAnsi="Zilla Slab"/>
          <w:sz w:val="22"/>
          <w:szCs w:val="22"/>
        </w:rPr>
        <w:t xml:space="preserve"> to</w:t>
      </w:r>
      <w:r w:rsidR="00C01187">
        <w:rPr>
          <w:rFonts w:ascii="Zilla Slab" w:hAnsi="Zilla Slab"/>
          <w:sz w:val="22"/>
          <w:szCs w:val="22"/>
        </w:rPr>
        <w:t xml:space="preserve"> Sterling</w:t>
      </w:r>
      <w:r w:rsidRPr="005E28D2">
        <w:rPr>
          <w:rFonts w:ascii="Zilla Slab" w:hAnsi="Zilla Slab"/>
          <w:sz w:val="22"/>
          <w:szCs w:val="22"/>
        </w:rPr>
        <w:t xml:space="preserve"> </w:t>
      </w:r>
      <w:r w:rsidR="00C01187" w:rsidRPr="005E28D2">
        <w:rPr>
          <w:rFonts w:ascii="Zilla Slab" w:hAnsi="Zilla Slab"/>
          <w:sz w:val="22"/>
          <w:szCs w:val="22"/>
        </w:rPr>
        <w:t>to cover</w:t>
      </w:r>
      <w:r w:rsidRPr="005E28D2">
        <w:rPr>
          <w:rFonts w:ascii="Zilla Slab" w:hAnsi="Zilla Slab"/>
          <w:sz w:val="22"/>
          <w:szCs w:val="22"/>
        </w:rPr>
        <w:t xml:space="preserve"> a portion of the background check fee.</w:t>
      </w:r>
      <w:bookmarkEnd w:id="0"/>
    </w:p>
    <w:p w14:paraId="5C68A53B" w14:textId="77777777" w:rsidR="001B4A2B" w:rsidRPr="002118D0" w:rsidRDefault="001B4A2B" w:rsidP="00E441E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3597AC3D" w14:textId="7CDA60D3" w:rsidR="00232AEA" w:rsidRPr="002118D0" w:rsidRDefault="00232AEA" w:rsidP="00232AE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All applications will be given equal consideration regardless of race, age, sex, disability, marital status, sexual orientation, </w:t>
      </w:r>
      <w:r w:rsidR="00075913" w:rsidRPr="002118D0">
        <w:rPr>
          <w:rFonts w:ascii="Zilla Slab" w:hAnsi="Zilla Slab"/>
          <w:b w:val="0"/>
          <w:bCs w:val="0"/>
          <w:sz w:val="22"/>
          <w:szCs w:val="22"/>
        </w:rPr>
        <w:t xml:space="preserve">gender identity,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religion</w:t>
      </w:r>
      <w:r w:rsidR="0035001C">
        <w:rPr>
          <w:rFonts w:ascii="Zilla Slab" w:hAnsi="Zilla Slab"/>
          <w:b w:val="0"/>
          <w:bCs w:val="0"/>
          <w:sz w:val="22"/>
          <w:szCs w:val="22"/>
        </w:rPr>
        <w:t>,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or national origin.</w:t>
      </w:r>
      <w:r w:rsidR="00E17677">
        <w:rPr>
          <w:rFonts w:ascii="Zilla Slab" w:hAnsi="Zilla Slab"/>
          <w:b w:val="0"/>
          <w:bCs w:val="0"/>
          <w:sz w:val="22"/>
          <w:szCs w:val="22"/>
        </w:rPr>
        <w:t xml:space="preserve"> Please place ‘N/A’ in the areas that do not apply, as incomplete applications will not be processed.</w:t>
      </w:r>
    </w:p>
    <w:p w14:paraId="16B777E7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177FA74C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Cs w:val="0"/>
          <w:sz w:val="22"/>
          <w:szCs w:val="22"/>
        </w:rPr>
      </w:pPr>
      <w:r w:rsidRPr="002118D0">
        <w:rPr>
          <w:rFonts w:ascii="Zilla Slab" w:hAnsi="Zilla Slab"/>
          <w:bCs w:val="0"/>
          <w:sz w:val="22"/>
          <w:szCs w:val="22"/>
        </w:rPr>
        <w:t>GENERAL INFORMATIO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718"/>
        <w:gridCol w:w="427"/>
        <w:gridCol w:w="720"/>
        <w:gridCol w:w="272"/>
        <w:gridCol w:w="268"/>
        <w:gridCol w:w="270"/>
        <w:gridCol w:w="396"/>
        <w:gridCol w:w="414"/>
        <w:gridCol w:w="96"/>
        <w:gridCol w:w="804"/>
        <w:gridCol w:w="90"/>
        <w:gridCol w:w="855"/>
        <w:gridCol w:w="855"/>
        <w:gridCol w:w="2070"/>
      </w:tblGrid>
      <w:tr w:rsidR="004F10FC" w:rsidRPr="002118D0" w14:paraId="081A895E" w14:textId="77777777" w:rsidTr="00103DE0">
        <w:trPr>
          <w:trHeight w:val="1277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1F0" w14:textId="77777777"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First Name:</w:t>
            </w:r>
          </w:p>
          <w:p w14:paraId="50B9D7EC" w14:textId="77777777"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14:paraId="049D5A5F" w14:textId="77777777" w:rsidR="00F32188" w:rsidRPr="002118D0" w:rsidRDefault="00F32188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5A0" w14:textId="77777777"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Middle Name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DEB" w14:textId="77777777"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Last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2B4" w14:textId="77777777" w:rsidR="00103DE0" w:rsidRPr="00103DE0" w:rsidRDefault="00103DE0" w:rsidP="00103DE0">
            <w:pPr>
              <w:rPr>
                <w:rFonts w:ascii="Zilla Slab" w:eastAsia="Calibri" w:hAnsi="Zilla Slab"/>
                <w:sz w:val="22"/>
                <w:szCs w:val="23"/>
              </w:rPr>
            </w:pPr>
            <w:r w:rsidRPr="00103DE0">
              <w:rPr>
                <w:rFonts w:ascii="Zilla Slab" w:eastAsia="Calibri" w:hAnsi="Zilla Slab"/>
                <w:sz w:val="22"/>
                <w:szCs w:val="23"/>
              </w:rPr>
              <w:t xml:space="preserve">Personal Pronouns: </w:t>
            </w:r>
          </w:p>
          <w:p w14:paraId="14878AC4" w14:textId="1124B4D5" w:rsidR="00103DE0" w:rsidRPr="00103DE0" w:rsidRDefault="00103DE0" w:rsidP="00103DE0">
            <w:pPr>
              <w:rPr>
                <w:rFonts w:ascii="Zilla Slab" w:eastAsia="Calibri" w:hAnsi="Zilla Slab"/>
                <w:sz w:val="16"/>
                <w:szCs w:val="16"/>
              </w:rPr>
            </w:pPr>
            <w:r>
              <w:rPr>
                <w:rFonts w:ascii="Zilla Slab" w:hAnsi="Zilla Slab"/>
                <w:sz w:val="22"/>
                <w:szCs w:val="22"/>
              </w:rPr>
              <w:t>(</w:t>
            </w:r>
            <w:r w:rsidRPr="00103DE0">
              <w:rPr>
                <w:rFonts w:ascii="Zilla Slab" w:eastAsia="Calibri" w:hAnsi="Zilla Slab"/>
                <w:sz w:val="16"/>
                <w:szCs w:val="16"/>
              </w:rPr>
              <w:t xml:space="preserve">Examples: she/her, he/him, they/them, </w:t>
            </w:r>
            <w:proofErr w:type="spellStart"/>
            <w:r w:rsidRPr="00103DE0">
              <w:rPr>
                <w:rFonts w:ascii="Zilla Slab" w:eastAsia="Calibri" w:hAnsi="Zilla Slab"/>
                <w:sz w:val="16"/>
                <w:szCs w:val="16"/>
              </w:rPr>
              <w:t>xe</w:t>
            </w:r>
            <w:proofErr w:type="spellEnd"/>
            <w:r w:rsidRPr="00103DE0">
              <w:rPr>
                <w:rFonts w:ascii="Zilla Slab" w:eastAsia="Calibri" w:hAnsi="Zilla Slab"/>
                <w:sz w:val="16"/>
                <w:szCs w:val="16"/>
              </w:rPr>
              <w:t>/</w:t>
            </w:r>
            <w:proofErr w:type="spellStart"/>
            <w:r w:rsidRPr="00103DE0">
              <w:rPr>
                <w:rFonts w:ascii="Zilla Slab" w:eastAsia="Calibri" w:hAnsi="Zilla Slab"/>
                <w:sz w:val="16"/>
                <w:szCs w:val="16"/>
              </w:rPr>
              <w:t>xem</w:t>
            </w:r>
            <w:proofErr w:type="spellEnd"/>
            <w:r w:rsidRPr="00103DE0">
              <w:rPr>
                <w:rFonts w:ascii="Zilla Slab" w:eastAsia="Calibri" w:hAnsi="Zilla Slab"/>
                <w:sz w:val="16"/>
                <w:szCs w:val="16"/>
              </w:rPr>
              <w:t xml:space="preserve">, </w:t>
            </w:r>
            <w:proofErr w:type="spellStart"/>
            <w:r w:rsidRPr="00103DE0">
              <w:rPr>
                <w:rFonts w:ascii="Zilla Slab" w:eastAsia="Calibri" w:hAnsi="Zilla Slab"/>
                <w:sz w:val="16"/>
                <w:szCs w:val="16"/>
              </w:rPr>
              <w:t>ve</w:t>
            </w:r>
            <w:proofErr w:type="spellEnd"/>
            <w:r w:rsidRPr="00103DE0">
              <w:rPr>
                <w:rFonts w:ascii="Zilla Slab" w:eastAsia="Calibri" w:hAnsi="Zilla Slab"/>
                <w:sz w:val="16"/>
                <w:szCs w:val="16"/>
              </w:rPr>
              <w:t>/</w:t>
            </w:r>
            <w:proofErr w:type="spellStart"/>
            <w:r w:rsidRPr="00103DE0">
              <w:rPr>
                <w:rFonts w:ascii="Zilla Slab" w:eastAsia="Calibri" w:hAnsi="Zilla Slab"/>
                <w:sz w:val="16"/>
                <w:szCs w:val="16"/>
              </w:rPr>
              <w:t>ver</w:t>
            </w:r>
            <w:proofErr w:type="spellEnd"/>
            <w:r>
              <w:rPr>
                <w:rFonts w:ascii="Zilla Slab" w:eastAsia="Calibri" w:hAnsi="Zilla Slab"/>
                <w:sz w:val="16"/>
                <w:szCs w:val="16"/>
              </w:rPr>
              <w:t>)</w:t>
            </w:r>
          </w:p>
          <w:p w14:paraId="46355C16" w14:textId="2EE3446B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34376E" w:rsidRPr="002118D0" w14:paraId="386E4456" w14:textId="77777777" w:rsidTr="00AD7038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8A9" w14:textId="77777777" w:rsidR="0034376E" w:rsidRPr="002118D0" w:rsidRDefault="0034376E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me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: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078" w14:textId="77777777" w:rsidR="0034376E" w:rsidRPr="002118D0" w:rsidRDefault="0034376E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5D8" w14:textId="77777777" w:rsidR="0034376E" w:rsidRPr="002118D0" w:rsidRDefault="0034376E" w:rsidP="008B7892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</w:t>
            </w:r>
            <w:r w:rsidR="008B7892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FE6" w14:textId="77777777" w:rsidR="0034376E" w:rsidRPr="002118D0" w:rsidRDefault="0034376E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Is it okay to text you?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14:paraId="1FAFDAEC" w14:textId="77777777" w:rsidR="00AD7038" w:rsidRPr="002118D0" w:rsidRDefault="008B7892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Cell phone Provider:</w:t>
            </w:r>
          </w:p>
        </w:tc>
      </w:tr>
      <w:tr w:rsidR="0034376E" w:rsidRPr="002118D0" w14:paraId="4950106D" w14:textId="77777777" w:rsidTr="00AD7038">
        <w:trPr>
          <w:trHeight w:val="576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E59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me Address:</w:t>
            </w:r>
          </w:p>
          <w:p w14:paraId="357064A2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14:paraId="33D16EB3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653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198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ounty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AD5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CAF" w14:textId="77777777"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AD7038" w:rsidRPr="002118D0" w14:paraId="10081AB5" w14:textId="77777777" w:rsidTr="00962180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10C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Personal E-mail: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EF7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E-mail: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8001E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w do you prefer to be contacted?</w:t>
            </w:r>
          </w:p>
          <w:p w14:paraId="1BF95871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(Phone, e-mail, time of day, etc.) </w:t>
            </w:r>
          </w:p>
          <w:p w14:paraId="47C29CD9" w14:textId="77777777"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4D0E36" w:rsidRPr="002118D0" w14:paraId="46FEAF0F" w14:textId="77777777" w:rsidTr="00962180">
        <w:trPr>
          <w:trHeight w:val="485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E7C" w14:textId="77777777" w:rsidR="004D0E36" w:rsidRPr="002118D0" w:rsidRDefault="004D0E36" w:rsidP="00AD7038">
            <w:pPr>
              <w:rPr>
                <w:rFonts w:ascii="Zilla Slab" w:hAnsi="Zilla Slab"/>
                <w:i/>
                <w:sz w:val="20"/>
                <w:szCs w:val="20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ocial Security Number:</w:t>
            </w:r>
          </w:p>
          <w:p w14:paraId="5D366E85" w14:textId="77777777" w:rsidR="004D0E36" w:rsidRPr="002118D0" w:rsidRDefault="004D0E36" w:rsidP="00AD7038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DC5B" w14:textId="5E9E1CD3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Gender</w:t>
            </w:r>
            <w:r w:rsidR="00103DE0">
              <w:rPr>
                <w:rFonts w:ascii="Zilla Slab" w:hAnsi="Zilla Slab"/>
                <w:sz w:val="22"/>
                <w:szCs w:val="22"/>
              </w:rPr>
              <w:t>/Gender Identity/Expression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: 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44216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Marital Status:</w:t>
            </w:r>
          </w:p>
          <w:p w14:paraId="0F081438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14:paraId="0098FCE7" w14:textId="77777777" w:rsidR="004D0E36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If applicable, maiden name:</w:t>
            </w:r>
          </w:p>
          <w:p w14:paraId="6D76D4A4" w14:textId="77777777" w:rsidR="00103DE0" w:rsidRDefault="00103DE0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14:paraId="43FC7419" w14:textId="082ACFE9" w:rsidR="00103DE0" w:rsidRPr="002118D0" w:rsidRDefault="00103DE0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4D0E36" w:rsidRPr="002118D0" w14:paraId="7D93DC1A" w14:textId="77777777" w:rsidTr="00962180">
        <w:trPr>
          <w:trHeight w:val="382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355" w14:textId="77777777" w:rsidR="004D0E36" w:rsidRPr="002118D0" w:rsidRDefault="004D0E36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Date of Birth: </w:t>
            </w:r>
          </w:p>
        </w:tc>
        <w:tc>
          <w:tcPr>
            <w:tcW w:w="26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867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D56B3" w14:textId="77777777"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62180" w:rsidRPr="002118D0" w14:paraId="5C1E7173" w14:textId="77777777" w:rsidTr="00962180">
        <w:trPr>
          <w:trHeight w:val="840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6FD1CD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ace/Ethnicity:</w:t>
            </w:r>
          </w:p>
          <w:p w14:paraId="58D05ECB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American Indian or Alaska Native</w:t>
            </w:r>
          </w:p>
          <w:p w14:paraId="4CD169DC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Asian</w:t>
            </w:r>
          </w:p>
          <w:p w14:paraId="18D70E24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Black or African American</w:t>
            </w:r>
          </w:p>
          <w:p w14:paraId="0D46402A" w14:textId="77777777" w:rsidR="00962180" w:rsidRPr="002118D0" w:rsidRDefault="00962180" w:rsidP="00E441EA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Hispanic or Latino</w:t>
            </w:r>
          </w:p>
          <w:p w14:paraId="5B1850DD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Native Hawaiian or Pacific Islander</w:t>
            </w:r>
          </w:p>
          <w:p w14:paraId="4EE324AC" w14:textId="77777777" w:rsidR="00962180" w:rsidRPr="002118D0" w:rsidRDefault="00962180" w:rsidP="00962180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White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B02B405" w14:textId="77777777" w:rsidR="00962180" w:rsidRPr="002118D0" w:rsidRDefault="00962180" w:rsidP="00E441EA">
            <w:pPr>
              <w:rPr>
                <w:rFonts w:ascii="Zilla Slab" w:hAnsi="Zilla Slab"/>
                <w:sz w:val="21"/>
                <w:szCs w:val="21"/>
              </w:rPr>
            </w:pPr>
          </w:p>
          <w:p w14:paraId="31C12658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Other</w:t>
            </w:r>
          </w:p>
          <w:p w14:paraId="59E8C1A1" w14:textId="77777777"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Multi-race (check all that apply)</w:t>
            </w:r>
          </w:p>
          <w:p w14:paraId="51591827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American Indian or Alaska Native</w:t>
            </w:r>
          </w:p>
          <w:p w14:paraId="620061C3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Asian</w:t>
            </w:r>
          </w:p>
          <w:p w14:paraId="43B36EA0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Black or African American</w:t>
            </w:r>
          </w:p>
          <w:p w14:paraId="55A7C278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1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Hispanic or Latino</w:t>
            </w:r>
          </w:p>
          <w:p w14:paraId="1FDC6756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Native Hawaiian or Pacific Islander</w:t>
            </w:r>
          </w:p>
          <w:p w14:paraId="65751DBD" w14:textId="77777777"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White</w:t>
            </w:r>
          </w:p>
          <w:p w14:paraId="5902D126" w14:textId="77777777" w:rsidR="00962180" w:rsidRPr="002118D0" w:rsidRDefault="00962180" w:rsidP="00E441EA">
            <w:pPr>
              <w:ind w:left="720"/>
              <w:rPr>
                <w:rFonts w:ascii="Zilla Slab" w:hAnsi="Zilla Slab"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</w:r>
            <w:r w:rsidR="0000000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 xml:space="preserve">Other </w:t>
            </w:r>
          </w:p>
        </w:tc>
      </w:tr>
      <w:tr w:rsidR="00962180" w:rsidRPr="002118D0" w14:paraId="0A8661ED" w14:textId="77777777" w:rsidTr="00962180">
        <w:trPr>
          <w:trHeight w:val="485"/>
        </w:trPr>
        <w:tc>
          <w:tcPr>
            <w:tcW w:w="10368" w:type="dxa"/>
            <w:gridSpan w:val="1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16F33008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Nationality/Country of Origin:</w:t>
            </w:r>
          </w:p>
        </w:tc>
      </w:tr>
      <w:tr w:rsidR="00962180" w:rsidRPr="002118D0" w14:paraId="694FE510" w14:textId="77777777" w:rsidTr="004D0E36">
        <w:trPr>
          <w:trHeight w:val="840"/>
        </w:trPr>
        <w:tc>
          <w:tcPr>
            <w:tcW w:w="4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B5B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ccupation: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E6CFA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w Long Employed?</w:t>
            </w:r>
          </w:p>
          <w:p w14:paraId="44F7BABE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3D1AE" w14:textId="77777777"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Hours?</w:t>
            </w:r>
          </w:p>
        </w:tc>
      </w:tr>
      <w:tr w:rsidR="00E441EA" w:rsidRPr="002118D0" w14:paraId="3CA9E7C0" w14:textId="77777777" w:rsidTr="00E441EA">
        <w:trPr>
          <w:trHeight w:val="575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389" w14:textId="77777777" w:rsidR="00E441EA" w:rsidRPr="002118D0" w:rsidRDefault="00E441EA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lastRenderedPageBreak/>
              <w:t>Employer/Company Name:</w:t>
            </w:r>
          </w:p>
        </w:tc>
      </w:tr>
      <w:tr w:rsidR="00962180" w:rsidRPr="002118D0" w14:paraId="18D2BA82" w14:textId="77777777" w:rsidTr="00AD7038">
        <w:trPr>
          <w:trHeight w:val="1133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771" w14:textId="77777777"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ighest Level of Education:</w:t>
            </w:r>
          </w:p>
          <w:p w14:paraId="1054D9F6" w14:textId="77777777"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</w:p>
          <w:p w14:paraId="223A7907" w14:textId="77777777"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</w:p>
          <w:p w14:paraId="3841C009" w14:textId="77777777"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a of Study: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F7A" w14:textId="77777777"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 you a student at this time?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14:paraId="7E3A2CB9" w14:textId="77777777"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If yes, please name school:</w:t>
            </w:r>
          </w:p>
        </w:tc>
      </w:tr>
      <w:tr w:rsidR="00962180" w:rsidRPr="002118D0" w14:paraId="301B8655" w14:textId="77777777" w:rsidTr="00C8403E">
        <w:trPr>
          <w:trHeight w:val="508"/>
        </w:trPr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618" w14:textId="77777777" w:rsidR="00962180" w:rsidRPr="002118D0" w:rsidRDefault="00962180" w:rsidP="00C8403E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Do you have current or past military experience?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C1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bCs/>
                <w:sz w:val="22"/>
                <w:szCs w:val="22"/>
              </w:rPr>
              <w:t xml:space="preserve">Dates of Service: </w:t>
            </w:r>
          </w:p>
        </w:tc>
      </w:tr>
      <w:tr w:rsidR="00962180" w:rsidRPr="002118D0" w14:paraId="4DCFA038" w14:textId="77777777" w:rsidTr="00C8403E">
        <w:trPr>
          <w:trHeight w:val="36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DB7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 xml:space="preserve">Branch: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Air Force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Army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Marine Corps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Navy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Coast Guard </w:t>
            </w:r>
          </w:p>
        </w:tc>
      </w:tr>
      <w:tr w:rsidR="00962180" w:rsidRPr="002118D0" w14:paraId="591F391B" w14:textId="77777777" w:rsidTr="004D0E36">
        <w:trPr>
          <w:trHeight w:val="508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CE9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>Component:</w:t>
            </w:r>
          </w:p>
          <w:p w14:paraId="59F324F1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Active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National Guard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Reserve   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AA2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 xml:space="preserve">Are you </w:t>
            </w:r>
            <w:r w:rsidRPr="002118D0">
              <w:rPr>
                <w:rFonts w:ascii="Zilla Slab" w:hAnsi="Zilla Slab"/>
              </w:rPr>
              <w:t xml:space="preserve">retired?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14:paraId="42B97712" w14:textId="77777777" w:rsidR="00962180" w:rsidRPr="002118D0" w:rsidRDefault="00962180" w:rsidP="00ED1D27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 you separated/discharged (other than retired)? </w:t>
            </w:r>
          </w:p>
          <w:p w14:paraId="6019CECB" w14:textId="77777777"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 xml:space="preserve">                         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</w:tr>
      <w:tr w:rsidR="00962180" w:rsidRPr="002118D0" w14:paraId="681EA58B" w14:textId="77777777" w:rsidTr="00384D67">
        <w:trPr>
          <w:trHeight w:val="50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836" w14:textId="77777777" w:rsidR="00962180" w:rsidRPr="002118D0" w:rsidRDefault="00962180" w:rsidP="00F12C2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If retired, separated, or discharged, please check the character of separation/discharge:</w:t>
            </w:r>
          </w:p>
          <w:p w14:paraId="01E7EC93" w14:textId="77777777" w:rsidR="00962180" w:rsidRPr="002118D0" w:rsidRDefault="00962180" w:rsidP="00F12C2D">
            <w:pPr>
              <w:rPr>
                <w:rFonts w:ascii="Zilla Slab" w:hAnsi="Zilla Slab"/>
                <w:color w:val="000000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2"/>
                <w:szCs w:val="22"/>
              </w:rPr>
            </w:r>
            <w:r w:rsidR="0000000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Honorable    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2"/>
                <w:szCs w:val="22"/>
              </w:rPr>
            </w:r>
            <w:r w:rsidR="0000000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General (under honorable conditions) 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2"/>
                <w:szCs w:val="22"/>
              </w:rPr>
            </w:r>
            <w:r w:rsidR="0000000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>Under Other than Honorable Conditions</w:t>
            </w:r>
          </w:p>
          <w:p w14:paraId="396B656C" w14:textId="77777777" w:rsidR="00962180" w:rsidRPr="002118D0" w:rsidRDefault="00962180" w:rsidP="00F12C2D">
            <w:pPr>
              <w:rPr>
                <w:rFonts w:ascii="Zilla Slab" w:hAnsi="Zilla Slab" w:cs="Arial"/>
                <w:color w:val="000000"/>
                <w:sz w:val="18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2"/>
                <w:szCs w:val="22"/>
              </w:rPr>
            </w:r>
            <w:r w:rsidR="0000000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Bad Conduct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2"/>
                <w:szCs w:val="22"/>
              </w:rPr>
            </w:r>
            <w:r w:rsidR="0000000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>Dishonorable</w:t>
            </w:r>
          </w:p>
        </w:tc>
      </w:tr>
      <w:tr w:rsidR="00962180" w:rsidRPr="002118D0" w14:paraId="7496CF0B" w14:textId="77777777" w:rsidTr="00384D67">
        <w:trPr>
          <w:trHeight w:val="350"/>
        </w:trPr>
        <w:tc>
          <w:tcPr>
            <w:tcW w:w="103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1B702" w14:textId="77777777" w:rsidR="00962180" w:rsidRPr="002118D0" w:rsidRDefault="00962180" w:rsidP="00134629">
            <w:pPr>
              <w:rPr>
                <w:rFonts w:ascii="Zilla Slab" w:hAnsi="Zilla Slab"/>
                <w:b/>
                <w:i/>
                <w:sz w:val="20"/>
                <w:szCs w:val="20"/>
              </w:rPr>
            </w:pPr>
            <w:r w:rsidRPr="002118D0">
              <w:rPr>
                <w:rFonts w:ascii="Zilla Slab" w:hAnsi="Zilla Slab"/>
                <w:b/>
                <w:i/>
                <w:sz w:val="20"/>
                <w:szCs w:val="20"/>
              </w:rPr>
              <w:t xml:space="preserve">Possession of a driver’s license is required if you will be transporting a program youth in any vehicle you are operating. </w:t>
            </w:r>
          </w:p>
        </w:tc>
      </w:tr>
      <w:tr w:rsidR="00962180" w:rsidRPr="002118D0" w14:paraId="01631A45" w14:textId="77777777" w:rsidTr="00384D67">
        <w:trPr>
          <w:trHeight w:val="508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AFF" w14:textId="77777777"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>Do you have a current and valid driver’s license?</w:t>
            </w:r>
          </w:p>
          <w:p w14:paraId="6E8B482B" w14:textId="77777777" w:rsidR="00962180" w:rsidRPr="002118D0" w:rsidRDefault="00962180" w:rsidP="00134629">
            <w:pPr>
              <w:rPr>
                <w:rFonts w:ascii="Zilla Slab" w:hAnsi="Zilla Slab"/>
              </w:rPr>
            </w:pPr>
          </w:p>
          <w:p w14:paraId="705C8A29" w14:textId="77777777" w:rsidR="00962180" w:rsidRPr="002118D0" w:rsidRDefault="00962180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081" w14:textId="77777777"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>If yes, state of issue and #:</w:t>
            </w:r>
          </w:p>
          <w:p w14:paraId="48106736" w14:textId="77777777" w:rsidR="00962180" w:rsidRPr="002118D0" w:rsidRDefault="00962180">
            <w:pPr>
              <w:rPr>
                <w:rFonts w:ascii="Zilla Slab" w:hAnsi="Zilla Slab"/>
              </w:rPr>
            </w:pPr>
          </w:p>
          <w:p w14:paraId="38544DFF" w14:textId="77777777" w:rsidR="00962180" w:rsidRPr="002118D0" w:rsidRDefault="00962180">
            <w:pPr>
              <w:rPr>
                <w:rFonts w:ascii="Zilla Slab" w:hAnsi="Zilla Slab"/>
              </w:rPr>
            </w:pPr>
          </w:p>
          <w:p w14:paraId="1540FF23" w14:textId="77777777" w:rsidR="00962180" w:rsidRPr="002118D0" w:rsidRDefault="00962180">
            <w:pPr>
              <w:rPr>
                <w:rFonts w:ascii="Zilla Slab" w:hAnsi="Zilla Slab"/>
                <w:bCs/>
              </w:rPr>
            </w:pPr>
            <w:r w:rsidRPr="002118D0">
              <w:rPr>
                <w:rFonts w:ascii="Zilla Slab" w:hAnsi="Zilla Slab"/>
                <w:bCs/>
                <w:sz w:val="22"/>
                <w:szCs w:val="22"/>
              </w:rPr>
              <w:t>Expiration date: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0D6" w14:textId="77777777"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 xml:space="preserve">Do you have a vehicle?      </w:t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</w:p>
          <w:p w14:paraId="0BF4FAC1" w14:textId="77777777"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b w:val="0"/>
                <w:sz w:val="21"/>
                <w:szCs w:val="21"/>
              </w:rPr>
            </w:r>
            <w:r w:rsidR="00000000">
              <w:rPr>
                <w:rFonts w:ascii="Zilla Slab" w:hAnsi="Zilla Slab"/>
                <w:b w:val="0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b w:val="0"/>
                <w:sz w:val="21"/>
                <w:szCs w:val="21"/>
              </w:rPr>
            </w:r>
            <w:r w:rsidR="00000000">
              <w:rPr>
                <w:rFonts w:ascii="Zilla Slab" w:hAnsi="Zilla Slab"/>
                <w:b w:val="0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t>No</w:t>
            </w:r>
          </w:p>
          <w:p w14:paraId="50447F13" w14:textId="77777777" w:rsidR="00962180" w:rsidRPr="002118D0" w:rsidRDefault="00962180">
            <w:pPr>
              <w:rPr>
                <w:rFonts w:ascii="Zilla Slab" w:hAnsi="Zilla Slab"/>
              </w:rPr>
            </w:pPr>
          </w:p>
          <w:p w14:paraId="6ECBE83F" w14:textId="77777777" w:rsidR="00962180" w:rsidRPr="002118D0" w:rsidRDefault="00962180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 xml:space="preserve">Do you have valid insurance that meets or exceeds state required minimum? </w:t>
            </w:r>
          </w:p>
          <w:p w14:paraId="1F99ABC1" w14:textId="77777777" w:rsidR="00962180" w:rsidRPr="002118D0" w:rsidRDefault="00962180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Zilla Slab" w:hAnsi="Zilla Slab"/>
                <w:sz w:val="21"/>
                <w:szCs w:val="21"/>
              </w:rPr>
            </w:r>
            <w:r w:rsidR="0000000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14:paraId="655ED01F" w14:textId="77777777" w:rsidR="00962180" w:rsidRPr="002118D0" w:rsidRDefault="00962180">
            <w:pPr>
              <w:rPr>
                <w:rFonts w:ascii="Zilla Slab" w:hAnsi="Zilla Slab"/>
                <w:b/>
                <w:bCs/>
              </w:rPr>
            </w:pPr>
          </w:p>
        </w:tc>
      </w:tr>
    </w:tbl>
    <w:p w14:paraId="51F376D9" w14:textId="77777777"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04233C00" w14:textId="77777777"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Program Preference (check box):  Community-based Program</w:t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sdt>
        <w:sdtPr>
          <w:rPr>
            <w:rFonts w:ascii="Zilla Slab" w:hAnsi="Zilla Slab"/>
            <w:b w:val="0"/>
            <w:bCs w:val="0"/>
            <w:sz w:val="22"/>
            <w:szCs w:val="22"/>
          </w:rPr>
          <w:id w:val="70221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917" w:rsidRPr="002118D0">
            <w:rPr>
              <w:rFonts w:ascii="Zilla Slab" w:eastAsia="MS Gothic" w:hAnsi="Zilla Slab"/>
              <w:b w:val="0"/>
              <w:bCs w:val="0"/>
              <w:sz w:val="22"/>
              <w:szCs w:val="22"/>
            </w:rPr>
            <w:t>☐</w:t>
          </w:r>
        </w:sdtContent>
      </w:sdt>
      <w:r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     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Site-based Program</w:t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sdt>
        <w:sdtPr>
          <w:rPr>
            <w:rFonts w:ascii="Zilla Slab" w:hAnsi="Zilla Slab"/>
            <w:b w:val="0"/>
            <w:bCs w:val="0"/>
            <w:sz w:val="22"/>
            <w:szCs w:val="22"/>
          </w:rPr>
          <w:id w:val="191890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917" w:rsidRPr="002118D0">
            <w:rPr>
              <w:rFonts w:ascii="Zilla Slab" w:eastAsia="MS Gothic" w:hAnsi="Zilla Slab"/>
              <w:b w:val="0"/>
              <w:bCs w:val="0"/>
              <w:sz w:val="22"/>
              <w:szCs w:val="22"/>
            </w:rPr>
            <w:t>☐</w:t>
          </w:r>
        </w:sdtContent>
      </w:sdt>
    </w:p>
    <w:p w14:paraId="56C190C8" w14:textId="77777777"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5ADC3F1E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previously applied to be or served as a Big Brother or Big Sister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ere or anywhere else? </w:t>
      </w:r>
      <w:r w:rsidR="00FC097D"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14:paraId="4E6E4268" w14:textId="77777777" w:rsidR="008B0F6A" w:rsidRPr="002118D0" w:rsidRDefault="00FC097D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If yes, when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 and whe</w:t>
      </w:r>
      <w:r w:rsidRPr="002118D0">
        <w:rPr>
          <w:rFonts w:ascii="Zilla Slab" w:hAnsi="Zilla Slab"/>
          <w:b w:val="0"/>
          <w:bCs w:val="0"/>
          <w:sz w:val="22"/>
          <w:szCs w:val="22"/>
        </w:rPr>
        <w:t>re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?      </w:t>
      </w:r>
    </w:p>
    <w:p w14:paraId="76F667D2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</w:p>
    <w:p w14:paraId="65F9CD89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involved with Big Brothers Big Sisters in a capacity other than a Big?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14:paraId="3B4EF07D" w14:textId="77777777" w:rsidR="008B0F6A" w:rsidRPr="002118D0" w:rsidRDefault="008B0F6A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14:paraId="5E6CBE94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</w:p>
    <w:p w14:paraId="0CD8256F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involved with or volunteered for another youth organization?  </w:t>
      </w:r>
      <w:r w:rsidR="00FC097D"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14:paraId="5B20DBDA" w14:textId="77777777" w:rsidR="008B0F6A" w:rsidRPr="002118D0" w:rsidRDefault="008B0F6A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14:paraId="169F33CF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0"/>
          <w:szCs w:val="20"/>
        </w:rPr>
      </w:pPr>
    </w:p>
    <w:p w14:paraId="7493381B" w14:textId="77777777" w:rsidR="006475FB" w:rsidRPr="002118D0" w:rsidRDefault="006475FB" w:rsidP="00121B99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denied 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 xml:space="preserve">acceptance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or released from service as a volunteer or employee for another 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 xml:space="preserve">Big Brothers Big Sisters program or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youth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>-serving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organization?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14:paraId="4EDC4E95" w14:textId="77777777" w:rsidR="006475FB" w:rsidRPr="002118D0" w:rsidRDefault="006475FB" w:rsidP="00121B99">
      <w:pPr>
        <w:pStyle w:val="Title"/>
        <w:spacing w:line="360" w:lineRule="auto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14:paraId="74BF7DD2" w14:textId="77777777" w:rsidR="002118D0" w:rsidRDefault="00E24292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Are you interested in learning about additional ways to contribute to the Big Brothers Big Sisters mission?  </w:t>
      </w:r>
    </w:p>
    <w:p w14:paraId="714ADD5E" w14:textId="77777777" w:rsidR="006475FB" w:rsidRPr="002118D0" w:rsidRDefault="00E24292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Yes   </w:t>
      </w: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>No</w:t>
      </w:r>
    </w:p>
    <w:p w14:paraId="601B578E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If yes, please check all interests that apply.</w:t>
      </w:r>
    </w:p>
    <w:p w14:paraId="13FADEE5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Becoming a donor</w:t>
      </w:r>
    </w:p>
    <w:p w14:paraId="1A45B7C8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Helping to recruit volunteers</w:t>
      </w:r>
    </w:p>
    <w:p w14:paraId="7FA83D28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Volunteering at agency events for matches, Littles, waiting-list children, etc.</w:t>
      </w:r>
    </w:p>
    <w:p w14:paraId="743F2F00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Volunteering at agency fundraising events</w:t>
      </w:r>
    </w:p>
    <w:p w14:paraId="36FAFC6D" w14:textId="77777777"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000000">
        <w:rPr>
          <w:rFonts w:ascii="Zilla Slab" w:hAnsi="Zilla Slab"/>
          <w:sz w:val="21"/>
          <w:szCs w:val="21"/>
        </w:rPr>
      </w:r>
      <w:r w:rsidR="0000000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Inviting BBBS to speak at a company, church, organization, or other group of which I am a member</w:t>
      </w:r>
    </w:p>
    <w:p w14:paraId="55B2AAF4" w14:textId="77777777" w:rsidR="00E24292" w:rsidRPr="002118D0" w:rsidRDefault="00E24292" w:rsidP="008B0F6A">
      <w:pPr>
        <w:pStyle w:val="Title"/>
        <w:jc w:val="left"/>
        <w:rPr>
          <w:rFonts w:ascii="Zilla Slab" w:hAnsi="Zilla Slab"/>
          <w:bCs w:val="0"/>
          <w:sz w:val="12"/>
          <w:szCs w:val="12"/>
        </w:rPr>
      </w:pPr>
    </w:p>
    <w:p w14:paraId="425525D0" w14:textId="77777777" w:rsidR="008B0F6A" w:rsidRPr="002118D0" w:rsidRDefault="008B0F6A" w:rsidP="00134629">
      <w:pPr>
        <w:rPr>
          <w:rFonts w:ascii="Zilla Slab" w:hAnsi="Zilla Slab"/>
          <w:b/>
          <w:bCs/>
          <w:sz w:val="20"/>
          <w:szCs w:val="20"/>
        </w:rPr>
      </w:pPr>
      <w:r w:rsidRPr="002118D0">
        <w:rPr>
          <w:rFonts w:ascii="Zilla Slab" w:hAnsi="Zilla Slab"/>
          <w:b/>
          <w:sz w:val="22"/>
          <w:szCs w:val="22"/>
        </w:rPr>
        <w:t>REFERENCE INFORMATION</w:t>
      </w:r>
    </w:p>
    <w:p w14:paraId="579867DD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0CD5782F" w14:textId="77777777" w:rsidR="00D0512B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Please list information for </w:t>
      </w:r>
      <w:r w:rsidR="004F10FC" w:rsidRPr="002118D0">
        <w:rPr>
          <w:rFonts w:ascii="Zilla Slab" w:hAnsi="Zilla Slab"/>
          <w:b w:val="0"/>
          <w:bCs w:val="0"/>
          <w:sz w:val="22"/>
          <w:szCs w:val="22"/>
          <w:u w:val="single"/>
        </w:rPr>
        <w:t xml:space="preserve">at </w:t>
      </w:r>
      <w:r w:rsidR="003826C5" w:rsidRPr="002118D0">
        <w:rPr>
          <w:rFonts w:ascii="Zilla Slab" w:hAnsi="Zilla Slab"/>
          <w:b w:val="0"/>
          <w:bCs w:val="0"/>
          <w:sz w:val="22"/>
          <w:szCs w:val="22"/>
          <w:u w:val="single"/>
        </w:rPr>
        <w:t>least three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references below including: </w:t>
      </w:r>
    </w:p>
    <w:p w14:paraId="74704FF4" w14:textId="77777777" w:rsidR="00121B99" w:rsidRPr="002118D0" w:rsidRDefault="005937B0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Your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spouse or domestic partner (i.e., if you </w:t>
      </w:r>
      <w:r w:rsidR="00D0512B" w:rsidRPr="002118D0">
        <w:rPr>
          <w:rFonts w:ascii="Zilla Slab" w:hAnsi="Zilla Slab"/>
          <w:bCs w:val="0"/>
          <w:i/>
          <w:sz w:val="22"/>
          <w:szCs w:val="22"/>
        </w:rPr>
        <w:t>live with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0223DF" w:rsidRPr="002118D0">
        <w:rPr>
          <w:rFonts w:ascii="Zilla Slab" w:hAnsi="Zilla Slab"/>
          <w:b w:val="0"/>
          <w:bCs w:val="0"/>
          <w:sz w:val="22"/>
          <w:szCs w:val="22"/>
        </w:rPr>
        <w:t>a significant other/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girlfriend/boyfriend) OR a family member, if you do not have a spouse</w:t>
      </w:r>
      <w:r w:rsidR="000223DF" w:rsidRPr="002118D0">
        <w:rPr>
          <w:rFonts w:ascii="Zilla Slab" w:hAnsi="Zilla Slab"/>
          <w:b w:val="0"/>
          <w:bCs w:val="0"/>
          <w:sz w:val="22"/>
          <w:szCs w:val="22"/>
        </w:rPr>
        <w:t>, partner, or significant other</w:t>
      </w:r>
      <w:r w:rsidR="00DE41F7" w:rsidRPr="002118D0">
        <w:rPr>
          <w:rFonts w:ascii="Zilla Slab" w:hAnsi="Zilla Slab"/>
          <w:b w:val="0"/>
          <w:bCs w:val="0"/>
          <w:sz w:val="22"/>
          <w:szCs w:val="22"/>
        </w:rPr>
        <w:t>)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>;</w:t>
      </w:r>
    </w:p>
    <w:p w14:paraId="13B83C47" w14:textId="77777777" w:rsidR="00121B99" w:rsidRPr="002118D0" w:rsidRDefault="00D0512B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lastRenderedPageBreak/>
        <w:t>C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urrent or former employer 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or co-worker 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>you have known for at least one year</w:t>
      </w:r>
      <w:r w:rsidRPr="002118D0">
        <w:rPr>
          <w:rFonts w:ascii="Zilla Slab" w:hAnsi="Zilla Slab"/>
          <w:b w:val="0"/>
          <w:bCs w:val="0"/>
          <w:sz w:val="22"/>
          <w:szCs w:val="22"/>
        </w:rPr>
        <w:t>, or someone from your school if you are a student; AND</w:t>
      </w:r>
    </w:p>
    <w:p w14:paraId="1DED345B" w14:textId="77777777" w:rsidR="008B0F6A" w:rsidRPr="002118D0" w:rsidRDefault="00D0512B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A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 f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>riend or neighbor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you have known for at least two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 years</w:t>
      </w:r>
      <w:r w:rsidRPr="002118D0">
        <w:rPr>
          <w:rFonts w:ascii="Zilla Slab" w:hAnsi="Zilla Slab"/>
          <w:b w:val="0"/>
          <w:bCs w:val="0"/>
          <w:sz w:val="22"/>
          <w:szCs w:val="22"/>
        </w:rPr>
        <w:t>.</w:t>
      </w:r>
    </w:p>
    <w:p w14:paraId="2FFE4241" w14:textId="77777777" w:rsidR="0093631D" w:rsidRPr="002118D0" w:rsidRDefault="0093631D" w:rsidP="00D0512B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1337"/>
        <w:gridCol w:w="1598"/>
        <w:gridCol w:w="1102"/>
        <w:gridCol w:w="1350"/>
        <w:gridCol w:w="2070"/>
      </w:tblGrid>
      <w:tr w:rsidR="00D0512B" w:rsidRPr="002118D0" w14:paraId="30C5DEA1" w14:textId="77777777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407E1F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Spouse/Partner’s name:</w:t>
            </w:r>
          </w:p>
          <w:p w14:paraId="6D33422D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7EAD29" w14:textId="77777777" w:rsidR="00D0512B" w:rsidRPr="002118D0" w:rsidRDefault="00D0512B" w:rsidP="00D0512B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Family member name </w:t>
            </w:r>
            <w:r w:rsidR="00EF0536" w:rsidRPr="002118D0">
              <w:rPr>
                <w:rFonts w:ascii="Zilla Slab" w:hAnsi="Zilla Slab"/>
                <w:sz w:val="22"/>
                <w:szCs w:val="22"/>
              </w:rPr>
              <w:t>(if no spouse/partner</w:t>
            </w:r>
            <w:r w:rsidRPr="002118D0">
              <w:rPr>
                <w:rFonts w:ascii="Zilla Slab" w:hAnsi="Zilla Slab"/>
                <w:sz w:val="22"/>
                <w:szCs w:val="22"/>
              </w:rPr>
              <w:t>):</w:t>
            </w:r>
          </w:p>
        </w:tc>
      </w:tr>
      <w:tr w:rsidR="00D0512B" w:rsidRPr="002118D0" w14:paraId="4E8EE7D0" w14:textId="77777777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FA8D12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7402C96C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F624EE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F37921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7AC972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14:paraId="46602481" w14:textId="77777777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6008C0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0E3CA710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E1C736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3BA43783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F26EB7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608E18F4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14:paraId="596B757A" w14:textId="77777777" w:rsidTr="006A37F5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6DC" w14:textId="77777777" w:rsidR="00D0512B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Employer</w:t>
            </w:r>
            <w:r w:rsidR="00E24292" w:rsidRPr="002118D0">
              <w:rPr>
                <w:rFonts w:ascii="Zilla Slab" w:hAnsi="Zilla Slab"/>
                <w:b/>
                <w:sz w:val="22"/>
                <w:szCs w:val="22"/>
              </w:rPr>
              <w:t xml:space="preserve"> or Co-worker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(current or past) or school personnel (if you are a student)</w:t>
            </w:r>
            <w:r w:rsidR="00D0512B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  <w:p w14:paraId="52F6997F" w14:textId="77777777" w:rsidR="00D0512B" w:rsidRPr="002118D0" w:rsidRDefault="00D0512B" w:rsidP="003A28D9">
            <w:pPr>
              <w:ind w:left="360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14:paraId="223FC393" w14:textId="77777777" w:rsidTr="006A37F5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915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6B114359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A6E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36C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852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14:paraId="769308B5" w14:textId="77777777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375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12AB93B3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3D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56138841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16F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482CB7C6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14:paraId="3B9E5CF2" w14:textId="77777777" w:rsidTr="00134629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C20989" w14:textId="77777777" w:rsidR="00D0512B" w:rsidRPr="002118D0" w:rsidRDefault="00906A00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F</w:t>
            </w:r>
            <w:r w:rsidR="00E25E9B" w:rsidRPr="002118D0">
              <w:rPr>
                <w:rFonts w:ascii="Zilla Slab" w:hAnsi="Zilla Slab"/>
                <w:b/>
                <w:sz w:val="22"/>
                <w:szCs w:val="22"/>
              </w:rPr>
              <w:t xml:space="preserve">riend, </w:t>
            </w:r>
            <w:r w:rsidR="0093631D" w:rsidRPr="002118D0">
              <w:rPr>
                <w:rFonts w:ascii="Zilla Slab" w:hAnsi="Zilla Slab"/>
                <w:b/>
                <w:sz w:val="22"/>
                <w:szCs w:val="22"/>
              </w:rPr>
              <w:t>Neighbor</w:t>
            </w:r>
            <w:r w:rsidR="00E25E9B" w:rsidRPr="002118D0">
              <w:rPr>
                <w:rFonts w:ascii="Zilla Slab" w:hAnsi="Zilla Slab"/>
                <w:b/>
                <w:sz w:val="22"/>
                <w:szCs w:val="22"/>
              </w:rPr>
              <w:t>, or other personal reference</w:t>
            </w:r>
            <w:r w:rsidR="00D0512B" w:rsidRPr="002118D0">
              <w:rPr>
                <w:rFonts w:ascii="Zilla Slab" w:hAnsi="Zilla Slab"/>
                <w:b/>
                <w:sz w:val="22"/>
                <w:szCs w:val="22"/>
              </w:rPr>
              <w:t>:</w:t>
            </w:r>
          </w:p>
          <w:p w14:paraId="0BF470F7" w14:textId="77777777" w:rsidR="00D0512B" w:rsidRPr="002118D0" w:rsidRDefault="00D0512B" w:rsidP="003A28D9">
            <w:pPr>
              <w:ind w:left="360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14:paraId="35AD7A6A" w14:textId="77777777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6076A3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20B427C1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65D71A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F9DEED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EA2C2C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14:paraId="2B21118F" w14:textId="77777777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3DF399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72B70C2C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5ADAC8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7F8832F2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177DB4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4B3E2BBF" w14:textId="77777777"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</w:tbl>
    <w:p w14:paraId="2EAB6641" w14:textId="77777777"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14:paraId="007E9426" w14:textId="77777777" w:rsidR="0093631D" w:rsidRPr="002118D0" w:rsidRDefault="0093631D" w:rsidP="008B0F6A">
      <w:pPr>
        <w:pStyle w:val="Title"/>
        <w:jc w:val="left"/>
        <w:rPr>
          <w:rFonts w:ascii="Zilla Slab" w:hAnsi="Zilla Slab"/>
          <w:bCs w:val="0"/>
          <w:i/>
          <w:sz w:val="22"/>
          <w:szCs w:val="22"/>
        </w:rPr>
      </w:pPr>
      <w:r w:rsidRPr="002118D0">
        <w:rPr>
          <w:rFonts w:ascii="Zilla Slab" w:hAnsi="Zilla Slab"/>
          <w:bCs w:val="0"/>
          <w:i/>
          <w:sz w:val="22"/>
          <w:szCs w:val="22"/>
        </w:rPr>
        <w:t xml:space="preserve">In addition to the references above, Big Brothers Big Sisters requires references from </w:t>
      </w:r>
      <w:r w:rsidR="00FC097D" w:rsidRPr="002118D0">
        <w:rPr>
          <w:rFonts w:ascii="Zilla Slab" w:hAnsi="Zilla Slab"/>
          <w:bCs w:val="0"/>
          <w:i/>
          <w:sz w:val="22"/>
          <w:szCs w:val="22"/>
        </w:rPr>
        <w:t>all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</w:t>
      </w:r>
      <w:r w:rsidRPr="002118D0">
        <w:rPr>
          <w:rFonts w:ascii="Zilla Slab" w:hAnsi="Zilla Slab"/>
          <w:bCs w:val="0"/>
          <w:i/>
          <w:sz w:val="22"/>
          <w:szCs w:val="22"/>
          <w:u w:val="single"/>
        </w:rPr>
        <w:t>youth serving organizations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</w:t>
      </w:r>
      <w:r w:rsidR="00134629" w:rsidRPr="002118D0">
        <w:rPr>
          <w:rFonts w:ascii="Zilla Slab" w:hAnsi="Zilla Slab"/>
          <w:bCs w:val="0"/>
          <w:i/>
          <w:sz w:val="22"/>
          <w:szCs w:val="22"/>
        </w:rPr>
        <w:t>at which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you have worked or volunteered in the past.  Please </w:t>
      </w:r>
      <w:r w:rsidR="00FC097D" w:rsidRPr="002118D0">
        <w:rPr>
          <w:rFonts w:ascii="Zilla Slab" w:hAnsi="Zilla Slab"/>
          <w:bCs w:val="0"/>
          <w:i/>
          <w:sz w:val="22"/>
          <w:szCs w:val="22"/>
        </w:rPr>
        <w:t>list additional on separate page, if needed.</w:t>
      </w:r>
    </w:p>
    <w:p w14:paraId="130622B1" w14:textId="77777777" w:rsidR="00FC097D" w:rsidRPr="002118D0" w:rsidRDefault="00FC097D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984"/>
        <w:gridCol w:w="515"/>
        <w:gridCol w:w="1436"/>
        <w:gridCol w:w="731"/>
        <w:gridCol w:w="1116"/>
        <w:gridCol w:w="2675"/>
      </w:tblGrid>
      <w:tr w:rsidR="0093631D" w:rsidRPr="002118D0" w14:paraId="07EAC009" w14:textId="77777777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6D8C35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14:paraId="1EA8C388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61F46C" w14:textId="77777777"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14:paraId="50BE462E" w14:textId="77777777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5C2DB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4AA11E21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0DB846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631892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B242ED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14:paraId="247F6D44" w14:textId="77777777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972283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7713C039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C2333B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74344741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9E8D3D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219D241F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14:paraId="1B704053" w14:textId="77777777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8F7F6D" w14:textId="77777777"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14:paraId="67185B80" w14:textId="77777777" w:rsidR="006475FB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14:paraId="2C7B34B6" w14:textId="77777777" w:rsidR="006475FB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:</w:t>
            </w:r>
          </w:p>
          <w:p w14:paraId="0DA20396" w14:textId="77777777"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3631D" w:rsidRPr="002118D0" w14:paraId="72C83C49" w14:textId="77777777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7C9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14:paraId="5BE0265F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7DF" w14:textId="77777777"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14:paraId="6BF76E2C" w14:textId="77777777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A67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37A4BAE4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C84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CEE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C4B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14:paraId="465A13E4" w14:textId="77777777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19A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5B5AAEE9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2CD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12794A5E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E19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30F1C688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14:paraId="2317EC25" w14:textId="77777777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C6C" w14:textId="77777777" w:rsidR="00FC097D" w:rsidRPr="002118D0" w:rsidRDefault="00FC097D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14:paraId="5FAF8F80" w14:textId="77777777"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</w:p>
          <w:p w14:paraId="6D20F80A" w14:textId="77777777"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?</w:t>
            </w:r>
          </w:p>
          <w:p w14:paraId="24D88FF8" w14:textId="77777777"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3631D" w:rsidRPr="002118D0" w14:paraId="6E25EBAE" w14:textId="77777777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CB131E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14:paraId="74A95145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9FA912" w14:textId="77777777"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14:paraId="78240DB7" w14:textId="77777777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CF71BD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14:paraId="144B3F7F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CFAAD4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D949A1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EA6B52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14:paraId="13BF0F4C" w14:textId="77777777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2F1919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14:paraId="1BE2920D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09B884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14:paraId="35F877D8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1A75C8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14:paraId="4A254B1A" w14:textId="77777777"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14:paraId="79364E58" w14:textId="77777777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BA8AD6" w14:textId="77777777" w:rsidR="00FC097D" w:rsidRPr="002118D0" w:rsidRDefault="00FC097D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14:paraId="466CFE5F" w14:textId="77777777"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</w:p>
          <w:p w14:paraId="5E67590D" w14:textId="77777777"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:</w:t>
            </w:r>
          </w:p>
          <w:p w14:paraId="3DD0400F" w14:textId="77777777"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</w:tbl>
    <w:p w14:paraId="33689070" w14:textId="77777777" w:rsidR="00C20310" w:rsidRPr="002118D0" w:rsidRDefault="00C20310" w:rsidP="00FC097D">
      <w:pPr>
        <w:rPr>
          <w:rFonts w:ascii="Zilla Slab" w:hAnsi="Zilla Slab"/>
          <w:sz w:val="22"/>
          <w:szCs w:val="22"/>
        </w:rPr>
      </w:pPr>
    </w:p>
    <w:p w14:paraId="4D79E5F0" w14:textId="77777777" w:rsidR="00FC097D" w:rsidRPr="002118D0" w:rsidRDefault="00FC097D" w:rsidP="00FC097D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</w:t>
      </w:r>
      <w:r w:rsidR="00906A00" w:rsidRPr="002118D0">
        <w:rPr>
          <w:rFonts w:ascii="Zilla Slab" w:hAnsi="Zilla Slab"/>
          <w:sz w:val="22"/>
          <w:szCs w:val="22"/>
        </w:rPr>
        <w:t xml:space="preserve">consent to and </w:t>
      </w:r>
      <w:r w:rsidRPr="002118D0">
        <w:rPr>
          <w:rFonts w:ascii="Zilla Slab" w:hAnsi="Zilla Slab"/>
          <w:sz w:val="22"/>
          <w:szCs w:val="22"/>
        </w:rPr>
        <w:t>understand that:</w:t>
      </w:r>
    </w:p>
    <w:p w14:paraId="58770C71" w14:textId="77777777"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The references </w:t>
      </w:r>
      <w:r w:rsidR="00906A00" w:rsidRPr="002118D0">
        <w:rPr>
          <w:rFonts w:ascii="Zilla Slab" w:hAnsi="Zilla Slab"/>
          <w:sz w:val="20"/>
          <w:szCs w:val="20"/>
        </w:rPr>
        <w:t xml:space="preserve">and youth serving-organization </w:t>
      </w:r>
      <w:r w:rsidRPr="002118D0">
        <w:rPr>
          <w:rFonts w:ascii="Zilla Slab" w:hAnsi="Zilla Slab"/>
          <w:sz w:val="20"/>
          <w:szCs w:val="20"/>
        </w:rPr>
        <w:t>I listed may be c</w:t>
      </w:r>
      <w:r w:rsidR="00906A00" w:rsidRPr="002118D0">
        <w:rPr>
          <w:rFonts w:ascii="Zilla Slab" w:hAnsi="Zilla Slab"/>
          <w:sz w:val="20"/>
          <w:szCs w:val="20"/>
        </w:rPr>
        <w:t xml:space="preserve">ontacted by mail, telephone, </w:t>
      </w:r>
      <w:r w:rsidRPr="002118D0">
        <w:rPr>
          <w:rFonts w:ascii="Zilla Slab" w:hAnsi="Zilla Slab"/>
          <w:sz w:val="20"/>
          <w:szCs w:val="20"/>
        </w:rPr>
        <w:t>email</w:t>
      </w:r>
      <w:r w:rsidR="00906A00" w:rsidRPr="002118D0">
        <w:rPr>
          <w:rFonts w:ascii="Zilla Slab" w:hAnsi="Zilla Slab"/>
          <w:sz w:val="20"/>
          <w:szCs w:val="20"/>
        </w:rPr>
        <w:t>, or in-person</w:t>
      </w:r>
      <w:r w:rsidRPr="002118D0">
        <w:rPr>
          <w:rFonts w:ascii="Zilla Slab" w:hAnsi="Zilla Slab"/>
          <w:sz w:val="20"/>
          <w:szCs w:val="20"/>
        </w:rPr>
        <w:t xml:space="preserve">; </w:t>
      </w:r>
    </w:p>
    <w:p w14:paraId="6A25263C" w14:textId="77777777"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The information I provided may be used to conduct a background check, to include</w:t>
      </w:r>
      <w:r w:rsidR="00FF7029" w:rsidRPr="002118D0">
        <w:rPr>
          <w:rFonts w:ascii="Zilla Slab" w:hAnsi="Zilla Slab"/>
          <w:sz w:val="20"/>
          <w:szCs w:val="20"/>
        </w:rPr>
        <w:t xml:space="preserve"> a search of public domain records, </w:t>
      </w:r>
      <w:r w:rsidRPr="002118D0">
        <w:rPr>
          <w:rFonts w:ascii="Zilla Slab" w:hAnsi="Zilla Slab"/>
          <w:sz w:val="20"/>
          <w:szCs w:val="20"/>
        </w:rPr>
        <w:t xml:space="preserve">driving records check, </w:t>
      </w:r>
      <w:r w:rsidR="008C06D1" w:rsidRPr="002118D0">
        <w:rPr>
          <w:rFonts w:ascii="Zilla Slab" w:hAnsi="Zilla Slab"/>
          <w:sz w:val="20"/>
          <w:szCs w:val="20"/>
        </w:rPr>
        <w:t xml:space="preserve">juvenile and adult </w:t>
      </w:r>
      <w:r w:rsidRPr="002118D0">
        <w:rPr>
          <w:rFonts w:ascii="Zilla Slab" w:hAnsi="Zilla Slab"/>
          <w:sz w:val="20"/>
          <w:szCs w:val="20"/>
        </w:rPr>
        <w:t xml:space="preserve">criminal </w:t>
      </w:r>
      <w:r w:rsidR="008C06D1" w:rsidRPr="002118D0">
        <w:rPr>
          <w:rFonts w:ascii="Zilla Slab" w:hAnsi="Zilla Slab"/>
          <w:sz w:val="20"/>
          <w:szCs w:val="20"/>
        </w:rPr>
        <w:t>history</w:t>
      </w:r>
      <w:r w:rsidRPr="002118D0">
        <w:rPr>
          <w:rFonts w:ascii="Zilla Slab" w:hAnsi="Zilla Slab"/>
          <w:sz w:val="20"/>
          <w:szCs w:val="20"/>
        </w:rPr>
        <w:t xml:space="preserve"> check, </w:t>
      </w:r>
      <w:r w:rsidR="008C06D1" w:rsidRPr="002118D0">
        <w:rPr>
          <w:rFonts w:ascii="Zilla Slab" w:hAnsi="Zilla Slab"/>
          <w:sz w:val="20"/>
          <w:szCs w:val="20"/>
        </w:rPr>
        <w:t xml:space="preserve">military records, </w:t>
      </w:r>
      <w:r w:rsidRPr="002118D0">
        <w:rPr>
          <w:rFonts w:ascii="Zilla Slab" w:hAnsi="Zilla Slab"/>
          <w:sz w:val="20"/>
          <w:szCs w:val="20"/>
        </w:rPr>
        <w:t>and other records where required by local, state, or federal law for volunteers working with youth;</w:t>
      </w:r>
    </w:p>
    <w:p w14:paraId="2E38CE2C" w14:textId="77777777"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 am in no way obligated to perform any volunteer services;</w:t>
      </w:r>
    </w:p>
    <w:p w14:paraId="544A49EC" w14:textId="77777777" w:rsidR="00FF7029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The BBBS agency is not obligated to match me with a youth and may </w:t>
      </w:r>
      <w:r w:rsidR="00A3274C" w:rsidRPr="002118D0">
        <w:rPr>
          <w:rFonts w:ascii="Zilla Slab" w:hAnsi="Zilla Slab"/>
          <w:sz w:val="20"/>
          <w:szCs w:val="20"/>
        </w:rPr>
        <w:t>deny</w:t>
      </w:r>
      <w:r w:rsidRPr="002118D0">
        <w:rPr>
          <w:rFonts w:ascii="Zilla Slab" w:hAnsi="Zilla Slab"/>
          <w:sz w:val="20"/>
          <w:szCs w:val="20"/>
        </w:rPr>
        <w:t xml:space="preserve"> my application or close my match at any time</w:t>
      </w:r>
      <w:r w:rsidR="006A37F5" w:rsidRPr="002118D0">
        <w:rPr>
          <w:rFonts w:ascii="Zilla Slab" w:hAnsi="Zilla Slab"/>
          <w:sz w:val="20"/>
          <w:szCs w:val="20"/>
        </w:rPr>
        <w:t>,</w:t>
      </w:r>
      <w:r w:rsidR="00FF7029" w:rsidRPr="002118D0">
        <w:rPr>
          <w:rFonts w:ascii="Zilla Slab" w:hAnsi="Zilla Slab"/>
          <w:sz w:val="20"/>
          <w:szCs w:val="20"/>
        </w:rPr>
        <w:t xml:space="preserve"> </w:t>
      </w:r>
      <w:r w:rsidR="009E60AD" w:rsidRPr="002118D0">
        <w:rPr>
          <w:rFonts w:ascii="Zilla Slab" w:hAnsi="Zilla Slab"/>
          <w:sz w:val="20"/>
          <w:szCs w:val="20"/>
        </w:rPr>
        <w:t>and to protect all participants’ confidentiality</w:t>
      </w:r>
      <w:r w:rsidR="003826C5" w:rsidRPr="002118D0">
        <w:rPr>
          <w:rFonts w:ascii="Zilla Slab" w:hAnsi="Zilla Slab"/>
          <w:sz w:val="20"/>
          <w:szCs w:val="20"/>
        </w:rPr>
        <w:t xml:space="preserve">, </w:t>
      </w:r>
      <w:r w:rsidR="006A37F5" w:rsidRPr="002118D0">
        <w:rPr>
          <w:rFonts w:ascii="Zilla Slab" w:hAnsi="Zilla Slab"/>
          <w:sz w:val="20"/>
          <w:szCs w:val="20"/>
        </w:rPr>
        <w:t>BBBS is not required to</w:t>
      </w:r>
      <w:r w:rsidR="003826C5" w:rsidRPr="002118D0">
        <w:rPr>
          <w:rFonts w:ascii="Zilla Slab" w:hAnsi="Zilla Slab"/>
          <w:sz w:val="20"/>
          <w:szCs w:val="20"/>
        </w:rPr>
        <w:t xml:space="preserve"> disclose reasons for doing so; </w:t>
      </w:r>
    </w:p>
    <w:p w14:paraId="4102B7B4" w14:textId="77777777"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Other BBBS agencies </w:t>
      </w:r>
      <w:r w:rsidR="00906A00" w:rsidRPr="002118D0">
        <w:rPr>
          <w:rFonts w:ascii="Zilla Slab" w:hAnsi="Zilla Slab"/>
          <w:sz w:val="20"/>
          <w:szCs w:val="20"/>
        </w:rPr>
        <w:t>and</w:t>
      </w:r>
      <w:r w:rsidRPr="002118D0">
        <w:rPr>
          <w:rFonts w:ascii="Zilla Slab" w:hAnsi="Zilla Slab"/>
          <w:sz w:val="20"/>
          <w:szCs w:val="20"/>
        </w:rPr>
        <w:t xml:space="preserve"> youth organizations where I have worked or volunteered may be contacted as references; </w:t>
      </w:r>
    </w:p>
    <w:p w14:paraId="204E4D7C" w14:textId="77777777" w:rsidR="00034FDF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As part of the enrollment processes, I will be </w:t>
      </w:r>
      <w:r w:rsidR="009E60AD" w:rsidRPr="002118D0">
        <w:rPr>
          <w:rFonts w:ascii="Zilla Slab" w:hAnsi="Zilla Slab"/>
          <w:sz w:val="20"/>
          <w:szCs w:val="20"/>
        </w:rPr>
        <w:t>required</w:t>
      </w:r>
      <w:r w:rsidRPr="002118D0">
        <w:rPr>
          <w:rFonts w:ascii="Zilla Slab" w:hAnsi="Zilla Slab"/>
          <w:sz w:val="20"/>
          <w:szCs w:val="20"/>
        </w:rPr>
        <w:t xml:space="preserve"> to provide additional personal information</w:t>
      </w:r>
      <w:r w:rsidR="000223DF" w:rsidRPr="002118D0">
        <w:rPr>
          <w:rFonts w:ascii="Zilla Slab" w:hAnsi="Zilla Slab"/>
          <w:sz w:val="20"/>
          <w:szCs w:val="20"/>
        </w:rPr>
        <w:t>, including completion of an in-person interview</w:t>
      </w:r>
      <w:r w:rsidR="000436E5" w:rsidRPr="002118D0">
        <w:rPr>
          <w:rFonts w:ascii="Zilla Slab" w:hAnsi="Zilla Slab"/>
          <w:sz w:val="20"/>
          <w:szCs w:val="20"/>
        </w:rPr>
        <w:t>;</w:t>
      </w:r>
    </w:p>
    <w:p w14:paraId="76FF4065" w14:textId="77777777" w:rsidR="00134629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the information I provide in the enrollment process will be </w:t>
      </w:r>
      <w:r w:rsidR="009E60AD" w:rsidRPr="002118D0">
        <w:rPr>
          <w:rFonts w:ascii="Zilla Slab" w:hAnsi="Zilla Slab"/>
          <w:sz w:val="20"/>
          <w:szCs w:val="20"/>
        </w:rPr>
        <w:t>kept confidential</w:t>
      </w:r>
      <w:r w:rsidRPr="002118D0">
        <w:rPr>
          <w:rFonts w:ascii="Zilla Slab" w:hAnsi="Zilla Slab"/>
          <w:sz w:val="20"/>
          <w:szCs w:val="20"/>
        </w:rPr>
        <w:t>, unless disclosure is required by law</w:t>
      </w:r>
      <w:r w:rsidR="0039150E" w:rsidRPr="002118D0">
        <w:rPr>
          <w:rFonts w:ascii="Zilla Slab" w:hAnsi="Zilla Slab"/>
          <w:sz w:val="20"/>
          <w:szCs w:val="20"/>
        </w:rPr>
        <w:t xml:space="preserve"> and with exceptions noted below</w:t>
      </w:r>
      <w:r w:rsidRPr="002118D0">
        <w:rPr>
          <w:rFonts w:ascii="Zilla Slab" w:hAnsi="Zilla Slab"/>
          <w:sz w:val="20"/>
          <w:szCs w:val="20"/>
        </w:rPr>
        <w:t xml:space="preserve">.  </w:t>
      </w:r>
    </w:p>
    <w:p w14:paraId="3956654B" w14:textId="77777777" w:rsidR="00034FDF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incidents of child abuse or neglect, past or present, must be reported to proper authorities; </w:t>
      </w:r>
    </w:p>
    <w:p w14:paraId="4278B8CD" w14:textId="77777777" w:rsidR="00FC097D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certain relevant information about me will be discussed with the parent/guardian of a child who is a prospective match </w:t>
      </w:r>
      <w:r w:rsidR="00B93586" w:rsidRPr="002118D0">
        <w:rPr>
          <w:rFonts w:ascii="Zilla Slab" w:hAnsi="Zilla Slab"/>
          <w:sz w:val="20"/>
          <w:szCs w:val="20"/>
        </w:rPr>
        <w:t>(</w:t>
      </w:r>
      <w:r w:rsidR="00B93586" w:rsidRPr="002118D0">
        <w:rPr>
          <w:rFonts w:ascii="Zilla Slab" w:hAnsi="Zilla Slab"/>
          <w:i/>
          <w:sz w:val="20"/>
          <w:szCs w:val="20"/>
        </w:rPr>
        <w:t>this might include demographic information, information relevant to parent/child preferences, and any information relevant to a child’s safety or well-being</w:t>
      </w:r>
      <w:r w:rsidR="00B93586" w:rsidRPr="002118D0">
        <w:rPr>
          <w:rFonts w:ascii="Zilla Slab" w:hAnsi="Zilla Slab"/>
          <w:sz w:val="20"/>
          <w:szCs w:val="20"/>
        </w:rPr>
        <w:t>)</w:t>
      </w:r>
      <w:r w:rsidRPr="002118D0">
        <w:rPr>
          <w:rFonts w:ascii="Zilla Slab" w:hAnsi="Zilla Slab"/>
          <w:sz w:val="20"/>
          <w:szCs w:val="20"/>
        </w:rPr>
        <w:t xml:space="preserve">; </w:t>
      </w:r>
    </w:p>
    <w:p w14:paraId="2C56600C" w14:textId="77777777" w:rsidR="00BC6655" w:rsidRPr="002118D0" w:rsidRDefault="00BC6655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t is my responsibility to update the agency if any of the information I provide on this application, in my interview, or any other information provided during the enrollment process</w:t>
      </w:r>
      <w:r w:rsidR="00DA216F" w:rsidRPr="002118D0">
        <w:rPr>
          <w:rFonts w:ascii="Zilla Slab" w:hAnsi="Zilla Slab"/>
          <w:sz w:val="20"/>
          <w:szCs w:val="20"/>
        </w:rPr>
        <w:t xml:space="preserve"> changes</w:t>
      </w:r>
      <w:r w:rsidR="00DE41F7" w:rsidRPr="002118D0">
        <w:rPr>
          <w:rFonts w:ascii="Zilla Slab" w:hAnsi="Zilla Slab"/>
          <w:sz w:val="20"/>
          <w:szCs w:val="20"/>
        </w:rPr>
        <w:t xml:space="preserve"> (</w:t>
      </w:r>
      <w:r w:rsidR="00DE41F7" w:rsidRPr="002118D0">
        <w:rPr>
          <w:rFonts w:ascii="Zilla Slab" w:hAnsi="Zilla Slab"/>
          <w:i/>
          <w:sz w:val="20"/>
          <w:szCs w:val="20"/>
        </w:rPr>
        <w:t>i.e. address, phone number</w:t>
      </w:r>
      <w:r w:rsidR="005937B0" w:rsidRPr="002118D0">
        <w:rPr>
          <w:rFonts w:ascii="Zilla Slab" w:hAnsi="Zilla Slab"/>
          <w:i/>
          <w:sz w:val="20"/>
          <w:szCs w:val="20"/>
        </w:rPr>
        <w:t>, auto-insurance, new criminal charges, etc.</w:t>
      </w:r>
      <w:r w:rsidR="005937B0" w:rsidRPr="002118D0">
        <w:rPr>
          <w:rFonts w:ascii="Zilla Slab" w:hAnsi="Zilla Slab"/>
          <w:sz w:val="20"/>
          <w:szCs w:val="20"/>
        </w:rPr>
        <w:t>)</w:t>
      </w:r>
      <w:r w:rsidR="00DA216F" w:rsidRPr="002118D0">
        <w:rPr>
          <w:rFonts w:ascii="Zilla Slab" w:hAnsi="Zilla Slab"/>
          <w:sz w:val="20"/>
          <w:szCs w:val="20"/>
        </w:rPr>
        <w:t>.</w:t>
      </w:r>
    </w:p>
    <w:p w14:paraId="08AF8275" w14:textId="77777777" w:rsidR="00906A00" w:rsidRDefault="00906A00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 agree to timely communication and follow-up with all agency staff.</w:t>
      </w:r>
    </w:p>
    <w:p w14:paraId="502C6AAA" w14:textId="77777777" w:rsidR="002118D0" w:rsidRPr="002118D0" w:rsidRDefault="002118D0" w:rsidP="002118D0">
      <w:pPr>
        <w:ind w:left="720"/>
        <w:rPr>
          <w:rFonts w:ascii="Zilla Slab" w:hAnsi="Zilla Slab"/>
          <w:sz w:val="12"/>
          <w:szCs w:val="12"/>
        </w:rPr>
      </w:pPr>
    </w:p>
    <w:p w14:paraId="5304E362" w14:textId="77777777" w:rsidR="00E77C3F" w:rsidRPr="002118D0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</w:rPr>
      </w:pPr>
      <w:r w:rsidRPr="002118D0">
        <w:rPr>
          <w:rFonts w:ascii="Zilla Slab" w:hAnsi="Zilla Slab"/>
          <w:b/>
          <w:i/>
        </w:rPr>
        <w:t>Please read the following carefully before signing this application:</w:t>
      </w:r>
    </w:p>
    <w:p w14:paraId="7D940874" w14:textId="77777777" w:rsidR="00E77C3F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understand that this is an application for </w:t>
      </w:r>
      <w:r w:rsidR="0039150E" w:rsidRPr="002118D0">
        <w:rPr>
          <w:rFonts w:ascii="Zilla Slab" w:hAnsi="Zilla Slab"/>
          <w:sz w:val="22"/>
          <w:szCs w:val="22"/>
        </w:rPr>
        <w:t>a</w:t>
      </w:r>
      <w:r w:rsidRPr="002118D0">
        <w:rPr>
          <w:rFonts w:ascii="Zilla Slab" w:hAnsi="Zilla Slab"/>
          <w:sz w:val="22"/>
          <w:szCs w:val="22"/>
        </w:rPr>
        <w:t xml:space="preserve"> volunteer opportunity</w:t>
      </w:r>
      <w:r w:rsidR="0039150E" w:rsidRPr="002118D0">
        <w:rPr>
          <w:rFonts w:ascii="Zilla Slab" w:hAnsi="Zilla Slab"/>
          <w:sz w:val="22"/>
          <w:szCs w:val="22"/>
        </w:rPr>
        <w:t xml:space="preserve"> and is not a promise or commitment by Big Brothers Big Sisters</w:t>
      </w:r>
      <w:r w:rsidRPr="002118D0">
        <w:rPr>
          <w:rFonts w:ascii="Zilla Slab" w:hAnsi="Zilla Slab"/>
          <w:sz w:val="22"/>
          <w:szCs w:val="22"/>
        </w:rPr>
        <w:t>.</w:t>
      </w:r>
    </w:p>
    <w:p w14:paraId="331552E3" w14:textId="77777777" w:rsidR="002118D0" w:rsidRPr="002118D0" w:rsidRDefault="002118D0" w:rsidP="002118D0">
      <w:pPr>
        <w:pStyle w:val="sampletext"/>
        <w:spacing w:before="0" w:beforeAutospacing="0" w:after="0" w:afterAutospacing="0"/>
        <w:rPr>
          <w:rFonts w:ascii="Zilla Slab" w:hAnsi="Zilla Slab"/>
          <w:sz w:val="12"/>
          <w:szCs w:val="12"/>
        </w:rPr>
      </w:pPr>
    </w:p>
    <w:p w14:paraId="541994F9" w14:textId="77777777" w:rsidR="00E77C3F" w:rsidRPr="002118D0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certify that </w:t>
      </w:r>
      <w:r w:rsidR="0039150E" w:rsidRPr="002118D0">
        <w:rPr>
          <w:rFonts w:ascii="Zilla Slab" w:hAnsi="Zilla Slab"/>
          <w:sz w:val="22"/>
          <w:szCs w:val="22"/>
        </w:rPr>
        <w:t>all information I have provided or will provide</w:t>
      </w:r>
      <w:r w:rsidRPr="002118D0">
        <w:rPr>
          <w:rFonts w:ascii="Zilla Slab" w:hAnsi="Zilla Slab"/>
          <w:sz w:val="22"/>
          <w:szCs w:val="22"/>
        </w:rPr>
        <w:t xml:space="preserve"> </w:t>
      </w:r>
      <w:r w:rsidR="0039150E" w:rsidRPr="002118D0">
        <w:rPr>
          <w:rFonts w:ascii="Zilla Slab" w:hAnsi="Zilla Slab"/>
          <w:sz w:val="22"/>
          <w:szCs w:val="22"/>
        </w:rPr>
        <w:t>to Big Brothers Big Sisters</w:t>
      </w:r>
      <w:r w:rsidRPr="002118D0">
        <w:rPr>
          <w:rFonts w:ascii="Zilla Slab" w:hAnsi="Zilla Slab"/>
          <w:sz w:val="22"/>
          <w:szCs w:val="22"/>
        </w:rPr>
        <w:t>, including this application,</w:t>
      </w:r>
      <w:r w:rsidR="0039150E" w:rsidRPr="002118D0">
        <w:rPr>
          <w:rFonts w:ascii="Zilla Slab" w:hAnsi="Zilla Slab"/>
          <w:sz w:val="22"/>
          <w:szCs w:val="22"/>
        </w:rPr>
        <w:t xml:space="preserve"> </w:t>
      </w:r>
      <w:r w:rsidRPr="002118D0">
        <w:rPr>
          <w:rFonts w:ascii="Zilla Slab" w:hAnsi="Zilla Slab"/>
          <w:sz w:val="22"/>
          <w:szCs w:val="22"/>
        </w:rPr>
        <w:t>is true, correct and complete to the best of my knowledge. I certify that I have and will answer all questions to the best of my ability and that I have not and will not withhold any information that would affect my application for a volunteer position. I understand that information contained on my application will be verified by Big Brothers Big Sisters. I understand that misrepresentations or omissions may be cause for my immediate rejection as an applicant or my termination as a volunteer.</w:t>
      </w:r>
    </w:p>
    <w:p w14:paraId="7474EB5F" w14:textId="77777777" w:rsidR="009E60AD" w:rsidRPr="002118D0" w:rsidRDefault="009E60AD" w:rsidP="009E60AD">
      <w:pPr>
        <w:rPr>
          <w:rFonts w:ascii="Zilla Slab" w:hAnsi="Zilla Slab"/>
          <w:sz w:val="12"/>
          <w:szCs w:val="12"/>
        </w:rPr>
      </w:pPr>
    </w:p>
    <w:p w14:paraId="44769053" w14:textId="77777777" w:rsidR="009E60AD" w:rsidRPr="002118D0" w:rsidRDefault="009E60AD" w:rsidP="009E60AD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At any time while involved with the Big Brothers Big Sisters program, I agree to immediately inform my Big Brothers Big Sisters contact person of any and all infractions, violations, charges and convictions related to any civil, domestic, or criminal occurrences.  I understand that BBBS </w:t>
      </w:r>
      <w:r w:rsidR="004553E3" w:rsidRPr="002118D0">
        <w:rPr>
          <w:rFonts w:ascii="Zilla Slab" w:hAnsi="Zilla Slab"/>
          <w:sz w:val="22"/>
          <w:szCs w:val="22"/>
        </w:rPr>
        <w:t>staff needs</w:t>
      </w:r>
      <w:r w:rsidRPr="002118D0">
        <w:rPr>
          <w:rFonts w:ascii="Zilla Slab" w:hAnsi="Zilla Slab"/>
          <w:sz w:val="22"/>
          <w:szCs w:val="22"/>
        </w:rPr>
        <w:t xml:space="preserve"> to be fully informed to provide the best guidance or support possible.  </w:t>
      </w:r>
    </w:p>
    <w:p w14:paraId="138BA0E3" w14:textId="77777777" w:rsidR="00FE52E7" w:rsidRPr="002118D0" w:rsidRDefault="00FE52E7" w:rsidP="009E60AD">
      <w:pPr>
        <w:rPr>
          <w:rFonts w:ascii="Zilla Slab" w:hAnsi="Zilla Slab"/>
          <w:sz w:val="12"/>
          <w:szCs w:val="12"/>
        </w:rPr>
      </w:pPr>
    </w:p>
    <w:p w14:paraId="6EA7EB0B" w14:textId="77777777" w:rsidR="00FE52E7" w:rsidRPr="002118D0" w:rsidRDefault="00FE52E7" w:rsidP="00FE52E7">
      <w:pPr>
        <w:rPr>
          <w:rFonts w:ascii="Zilla Slab" w:hAnsi="Zilla Slab"/>
          <w:b/>
          <w:sz w:val="22"/>
          <w:szCs w:val="22"/>
        </w:rPr>
      </w:pPr>
      <w:r w:rsidRPr="002118D0">
        <w:rPr>
          <w:rFonts w:ascii="Zilla Slab" w:hAnsi="Zilla Slab"/>
          <w:b/>
          <w:sz w:val="22"/>
          <w:szCs w:val="22"/>
        </w:rPr>
        <w:t>Consent to Release Media Footage (please check one):</w:t>
      </w:r>
    </w:p>
    <w:p w14:paraId="3AF1093F" w14:textId="77777777" w:rsidR="00FE52E7" w:rsidRPr="002118D0" w:rsidRDefault="00FE52E7" w:rsidP="00FE52E7">
      <w:pPr>
        <w:ind w:left="720" w:hanging="72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</w:rPr>
        <w:t>___</w:t>
      </w:r>
      <w:r w:rsidRPr="002118D0">
        <w:rPr>
          <w:rFonts w:ascii="Zilla Slab" w:hAnsi="Zilla Slab"/>
          <w:sz w:val="22"/>
          <w:szCs w:val="22"/>
        </w:rPr>
        <w:tab/>
        <w:t>I hereby grant permission to recognized broadcast media and to Big Brothers Big Sisters to record footage of me. I understand this footage may be aired during upcoming newscasts and/or used for recruitment purposes for Big Brothers Big Sisters.</w:t>
      </w:r>
    </w:p>
    <w:p w14:paraId="4BFC804A" w14:textId="77777777" w:rsidR="00FE52E7" w:rsidRPr="002118D0" w:rsidRDefault="00FE52E7" w:rsidP="00FE52E7">
      <w:pPr>
        <w:ind w:left="720" w:hanging="720"/>
        <w:rPr>
          <w:rFonts w:ascii="Zilla Slab" w:hAnsi="Zilla Slab"/>
          <w:sz w:val="12"/>
          <w:szCs w:val="12"/>
        </w:rPr>
      </w:pPr>
    </w:p>
    <w:p w14:paraId="30D27EE2" w14:textId="77777777" w:rsidR="00FE52E7" w:rsidRPr="002118D0" w:rsidRDefault="00FE52E7" w:rsidP="00FE52E7">
      <w:pPr>
        <w:ind w:left="570" w:hanging="57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___</w:t>
      </w:r>
      <w:r w:rsidRPr="002118D0">
        <w:rPr>
          <w:rFonts w:ascii="Zilla Slab" w:hAnsi="Zilla Slab"/>
          <w:sz w:val="22"/>
          <w:szCs w:val="22"/>
        </w:rPr>
        <w:tab/>
      </w:r>
      <w:r w:rsidRPr="002118D0">
        <w:rPr>
          <w:rFonts w:ascii="Zilla Slab" w:hAnsi="Zilla Slab"/>
          <w:sz w:val="22"/>
          <w:szCs w:val="22"/>
        </w:rPr>
        <w:tab/>
        <w:t>I DO NOT grant permission to recognized broadcast media and to Big Brothers Big Sisters to record footage of me.</w:t>
      </w:r>
    </w:p>
    <w:p w14:paraId="165A8270" w14:textId="77777777" w:rsidR="00FE52E7" w:rsidRPr="002118D0" w:rsidRDefault="00FE52E7" w:rsidP="00FE52E7">
      <w:pPr>
        <w:rPr>
          <w:rFonts w:ascii="Zilla Slab" w:hAnsi="Zilla Slab"/>
          <w:sz w:val="12"/>
          <w:szCs w:val="12"/>
        </w:rPr>
      </w:pPr>
    </w:p>
    <w:p w14:paraId="294AD077" w14:textId="77777777" w:rsidR="00FE52E7" w:rsidRPr="002118D0" w:rsidRDefault="00FE52E7" w:rsidP="00FE52E7">
      <w:pPr>
        <w:rPr>
          <w:rFonts w:ascii="Zilla Slab" w:hAnsi="Zilla Slab"/>
          <w:b/>
          <w:sz w:val="22"/>
          <w:szCs w:val="22"/>
        </w:rPr>
      </w:pPr>
      <w:r w:rsidRPr="002118D0">
        <w:rPr>
          <w:rFonts w:ascii="Zilla Slab" w:hAnsi="Zilla Slab"/>
          <w:b/>
          <w:sz w:val="22"/>
          <w:szCs w:val="22"/>
        </w:rPr>
        <w:t xml:space="preserve">Consent to Release </w:t>
      </w:r>
      <w:r w:rsidR="00075913" w:rsidRPr="002118D0">
        <w:rPr>
          <w:rFonts w:ascii="Zilla Slab" w:hAnsi="Zilla Slab"/>
          <w:b/>
          <w:sz w:val="22"/>
          <w:szCs w:val="22"/>
        </w:rPr>
        <w:t>Photographs (</w:t>
      </w:r>
      <w:r w:rsidRPr="002118D0">
        <w:rPr>
          <w:rFonts w:ascii="Zilla Slab" w:hAnsi="Zilla Slab"/>
          <w:b/>
          <w:sz w:val="22"/>
          <w:szCs w:val="22"/>
        </w:rPr>
        <w:t>please check one):</w:t>
      </w:r>
    </w:p>
    <w:p w14:paraId="362C2D8A" w14:textId="77777777" w:rsidR="00FE52E7" w:rsidRPr="002118D0" w:rsidRDefault="00FE52E7" w:rsidP="00FE52E7">
      <w:pPr>
        <w:ind w:left="720" w:hanging="72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___</w:t>
      </w:r>
      <w:r w:rsidRPr="002118D0">
        <w:rPr>
          <w:rFonts w:ascii="Zilla Slab" w:hAnsi="Zilla Slab"/>
          <w:sz w:val="22"/>
          <w:szCs w:val="22"/>
        </w:rPr>
        <w:tab/>
        <w:t xml:space="preserve">I </w:t>
      </w:r>
      <w:r w:rsidR="00075913" w:rsidRPr="002118D0">
        <w:rPr>
          <w:rFonts w:ascii="Zilla Slab" w:hAnsi="Zilla Slab"/>
          <w:sz w:val="22"/>
          <w:szCs w:val="22"/>
        </w:rPr>
        <w:t>hereby</w:t>
      </w:r>
      <w:r w:rsidRPr="002118D0">
        <w:rPr>
          <w:rFonts w:ascii="Zilla Slab" w:hAnsi="Zilla Slab"/>
          <w:sz w:val="22"/>
          <w:szCs w:val="22"/>
        </w:rPr>
        <w:t xml:space="preserve"> grant permission to Big Brothers Big Sisters to use photographs of me. I understand this footage may be used in printed materials (e.g. brochures, newspapers) and/or on Big Brothers Big Sisters websites, or otherwise used for recruitment purposes for Big Brothers Big Sisters</w:t>
      </w:r>
    </w:p>
    <w:p w14:paraId="57DBC579" w14:textId="77777777" w:rsidR="00FE52E7" w:rsidRPr="002118D0" w:rsidRDefault="00FE52E7" w:rsidP="00FE52E7">
      <w:pPr>
        <w:ind w:left="720" w:hanging="720"/>
        <w:rPr>
          <w:rFonts w:ascii="Zilla Slab" w:hAnsi="Zilla Slab"/>
          <w:sz w:val="12"/>
          <w:szCs w:val="12"/>
        </w:rPr>
      </w:pPr>
    </w:p>
    <w:p w14:paraId="25339198" w14:textId="77777777" w:rsidR="00FE52E7" w:rsidRPr="002118D0" w:rsidRDefault="00FE52E7" w:rsidP="00FE52E7">
      <w:pPr>
        <w:pStyle w:val="BodyText"/>
        <w:rPr>
          <w:rFonts w:ascii="Zilla Slab" w:hAnsi="Zilla Slab"/>
          <w:i w:val="0"/>
          <w:sz w:val="22"/>
          <w:szCs w:val="22"/>
        </w:rPr>
      </w:pPr>
      <w:r w:rsidRPr="002118D0">
        <w:rPr>
          <w:rFonts w:ascii="Zilla Slab" w:hAnsi="Zilla Slab"/>
          <w:b/>
          <w:i w:val="0"/>
          <w:sz w:val="22"/>
          <w:szCs w:val="22"/>
        </w:rPr>
        <w:t>___</w:t>
      </w:r>
      <w:r w:rsidRPr="002118D0">
        <w:rPr>
          <w:rFonts w:ascii="Zilla Slab" w:hAnsi="Zilla Slab"/>
          <w:b/>
          <w:i w:val="0"/>
          <w:sz w:val="22"/>
          <w:szCs w:val="22"/>
        </w:rPr>
        <w:tab/>
      </w:r>
      <w:r w:rsidRPr="002118D0">
        <w:rPr>
          <w:rFonts w:ascii="Zilla Slab" w:hAnsi="Zilla Slab"/>
          <w:i w:val="0"/>
          <w:sz w:val="22"/>
          <w:szCs w:val="22"/>
        </w:rPr>
        <w:t>I DO NOT grant permission to Big Brothers Big Sisters to use photographs of me.</w:t>
      </w:r>
    </w:p>
    <w:p w14:paraId="46653781" w14:textId="77777777" w:rsidR="00FE52E7" w:rsidRPr="002118D0" w:rsidRDefault="00FE52E7" w:rsidP="009E60AD">
      <w:pPr>
        <w:rPr>
          <w:rFonts w:ascii="Zilla Slab" w:hAnsi="Zilla Slab"/>
          <w:sz w:val="22"/>
          <w:szCs w:val="22"/>
        </w:rPr>
      </w:pPr>
    </w:p>
    <w:p w14:paraId="340F2E0D" w14:textId="77777777" w:rsidR="009E60AD" w:rsidRPr="002118D0" w:rsidRDefault="009E60AD" w:rsidP="00E77C3F">
      <w:pPr>
        <w:rPr>
          <w:rFonts w:ascii="Zilla Slab" w:hAnsi="Zilla Slab"/>
          <w:sz w:val="22"/>
          <w:szCs w:val="22"/>
        </w:rPr>
      </w:pPr>
    </w:p>
    <w:p w14:paraId="45666890" w14:textId="77777777" w:rsidR="00E77C3F" w:rsidRPr="002118D0" w:rsidRDefault="003826C5" w:rsidP="00E77C3F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lastRenderedPageBreak/>
        <w:t>Signature __________________________________________ Date _________</w:t>
      </w:r>
    </w:p>
    <w:p w14:paraId="04C62CDD" w14:textId="77777777" w:rsidR="00A61BF1" w:rsidRPr="002118D0" w:rsidRDefault="00A61BF1" w:rsidP="002118D0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  <w:u w:val="single"/>
        </w:rPr>
        <w:t xml:space="preserve"> </w:t>
      </w:r>
    </w:p>
    <w:p w14:paraId="41B3D7E0" w14:textId="77777777" w:rsidR="00906A00" w:rsidRPr="002118D0" w:rsidRDefault="00906A00">
      <w:pPr>
        <w:rPr>
          <w:rFonts w:ascii="Zilla Slab" w:hAnsi="Zilla Slab"/>
          <w:b/>
        </w:rPr>
      </w:pPr>
    </w:p>
    <w:sectPr w:rsidR="00906A00" w:rsidRPr="002118D0" w:rsidSect="00950F0B">
      <w:headerReference w:type="default" r:id="rId8"/>
      <w:headerReference w:type="first" r:id="rId9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76DD" w14:textId="77777777" w:rsidR="00950F0B" w:rsidRDefault="00950F0B">
      <w:r>
        <w:separator/>
      </w:r>
    </w:p>
  </w:endnote>
  <w:endnote w:type="continuationSeparator" w:id="0">
    <w:p w14:paraId="5C12E723" w14:textId="77777777" w:rsidR="00950F0B" w:rsidRDefault="0095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D9BB" w14:textId="77777777" w:rsidR="00950F0B" w:rsidRDefault="00950F0B">
      <w:r>
        <w:separator/>
      </w:r>
    </w:p>
  </w:footnote>
  <w:footnote w:type="continuationSeparator" w:id="0">
    <w:p w14:paraId="78A336AA" w14:textId="77777777" w:rsidR="00950F0B" w:rsidRDefault="0095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B95A" w14:textId="77777777" w:rsidR="00E441EA" w:rsidRPr="00ED14B7" w:rsidRDefault="00E441EA" w:rsidP="00C20310">
    <w:pPr>
      <w:pStyle w:val="Title"/>
      <w:jc w:val="right"/>
      <w:rPr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282B" w14:textId="77777777" w:rsidR="00E441EA" w:rsidRDefault="00E441EA" w:rsidP="00482269">
    <w:pPr>
      <w:pStyle w:val="Header"/>
    </w:pPr>
    <w:r>
      <w:rPr>
        <w:noProof/>
      </w:rPr>
      <w:drawing>
        <wp:inline distT="0" distB="0" distL="0" distR="0" wp14:anchorId="03771326" wp14:editId="0A2645C4">
          <wp:extent cx="1383383" cy="723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olor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83" cy="72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409ECA" w14:textId="77777777" w:rsidR="00E441EA" w:rsidRPr="00095018" w:rsidRDefault="00E441EA" w:rsidP="00482269">
    <w:pPr>
      <w:pStyle w:val="Header"/>
      <w:rPr>
        <w:rFonts w:ascii="Zilla Slab" w:hAnsi="Zilla Slab"/>
        <w:lang w:val="fr-FR"/>
      </w:rPr>
    </w:pPr>
    <w:r w:rsidRPr="002118D0">
      <w:rPr>
        <w:rFonts w:ascii="Zilla Slab" w:hAnsi="Zilla Slab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2314" wp14:editId="6C019CEA">
              <wp:simplePos x="0" y="0"/>
              <wp:positionH relativeFrom="column">
                <wp:posOffset>4505325</wp:posOffset>
              </wp:positionH>
              <wp:positionV relativeFrom="paragraph">
                <wp:posOffset>-361950</wp:posOffset>
              </wp:positionV>
              <wp:extent cx="2524125" cy="809625"/>
              <wp:effectExtent l="9525" t="9525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DB785" w14:textId="77777777"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>For agency use only:</w:t>
                          </w:r>
                        </w:p>
                        <w:p w14:paraId="7EA61C30" w14:textId="77777777"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Govt. ID: _____________________</w:t>
                          </w:r>
                        </w:p>
                        <w:p w14:paraId="45946A74" w14:textId="77777777"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DMV </w:t>
                          </w:r>
                          <w:proofErr w:type="spellStart"/>
                          <w:r w:rsidRPr="009E60AD">
                            <w:rPr>
                              <w:sz w:val="18"/>
                            </w:rPr>
                            <w:t>Lic</w:t>
                          </w:r>
                          <w:proofErr w:type="spellEnd"/>
                          <w:r w:rsidRPr="009E60AD">
                            <w:rPr>
                              <w:sz w:val="18"/>
                            </w:rPr>
                            <w:t xml:space="preserve">.: </w:t>
                          </w:r>
                          <w:r w:rsidR="003623DD">
                            <w:rPr>
                              <w:sz w:val="18"/>
                            </w:rPr>
                            <w:t>________________</w:t>
                          </w:r>
                        </w:p>
                        <w:p w14:paraId="69C4B848" w14:textId="77777777" w:rsidR="00E441EA" w:rsidRDefault="00E441EA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Auto Ins.: _____________________</w:t>
                          </w:r>
                        </w:p>
                        <w:p w14:paraId="3ADEA1AF" w14:textId="77777777" w:rsidR="00E441EA" w:rsidRPr="009E60AD" w:rsidRDefault="00F17A1F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3623DD">
                            <w:rPr>
                              <w:sz w:val="18"/>
                            </w:rPr>
                            <w:t>App Fee paid: __________________</w:t>
                          </w:r>
                        </w:p>
                        <w:p w14:paraId="09ED9643" w14:textId="77777777"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4F2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75pt;margin-top:-28.5pt;width:19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">
              <v:textbox>
                <w:txbxContent>
                  <w:p w14:paraId="14EDB785" w14:textId="77777777"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>For agency use only:</w:t>
                    </w:r>
                  </w:p>
                  <w:p w14:paraId="7EA61C30" w14:textId="77777777"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Govt. ID: _____________________</w:t>
                    </w:r>
                  </w:p>
                  <w:p w14:paraId="45946A74" w14:textId="77777777"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DMV Lic.: </w:t>
                    </w:r>
                    <w:r w:rsidR="003623DD">
                      <w:rPr>
                        <w:sz w:val="18"/>
                      </w:rPr>
                      <w:t>________________</w:t>
                    </w:r>
                  </w:p>
                  <w:p w14:paraId="69C4B848" w14:textId="77777777" w:rsidR="00E441EA" w:rsidRDefault="00E441EA" w:rsidP="009F0DE9">
                    <w:pPr>
                      <w:spacing w:line="276" w:lineRule="auto"/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Auto Ins.: _____________________</w:t>
                    </w:r>
                  </w:p>
                  <w:p w14:paraId="3ADEA1AF" w14:textId="77777777" w:rsidR="00E441EA" w:rsidRPr="009E60AD" w:rsidRDefault="00F17A1F" w:rsidP="009F0DE9">
                    <w:pPr>
                      <w:spacing w:line="276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="003623DD">
                      <w:rPr>
                        <w:sz w:val="18"/>
                      </w:rPr>
                      <w:t>App Fee paid: __________________</w:t>
                    </w:r>
                  </w:p>
                  <w:p w14:paraId="09ED9643" w14:textId="77777777" w:rsidR="00E441EA" w:rsidRPr="009E60AD" w:rsidRDefault="00E441EA" w:rsidP="00482269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95018">
      <w:rPr>
        <w:rFonts w:ascii="Zilla Slab" w:hAnsi="Zilla Slab"/>
        <w:b/>
        <w:sz w:val="20"/>
        <w:szCs w:val="20"/>
        <w:lang w:val="fr-FR"/>
      </w:rPr>
      <w:t>808 Aviation Parkway, Suite 900</w:t>
    </w:r>
  </w:p>
  <w:p w14:paraId="3C186275" w14:textId="77777777" w:rsidR="00E441EA" w:rsidRPr="00095018" w:rsidRDefault="009E06B9" w:rsidP="00482269">
    <w:pPr>
      <w:pStyle w:val="Header"/>
      <w:rPr>
        <w:rFonts w:ascii="Zilla Slab" w:hAnsi="Zilla Slab"/>
        <w:b/>
        <w:sz w:val="20"/>
        <w:szCs w:val="20"/>
        <w:lang w:val="fr-FR"/>
      </w:rPr>
    </w:pPr>
    <w:r w:rsidRPr="00095018">
      <w:rPr>
        <w:rFonts w:ascii="Zilla Slab" w:hAnsi="Zilla Slab"/>
        <w:b/>
        <w:sz w:val="20"/>
        <w:szCs w:val="20"/>
        <w:lang w:val="fr-FR"/>
      </w:rPr>
      <w:t>Morrisville, NC 27560</w:t>
    </w:r>
  </w:p>
  <w:p w14:paraId="0E85E964" w14:textId="77777777" w:rsidR="00E441EA" w:rsidRPr="002118D0" w:rsidRDefault="00E441EA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T: (919) 850-9772   F: (919) 850-9774</w:t>
    </w:r>
  </w:p>
  <w:p w14:paraId="42574E5C" w14:textId="77777777" w:rsidR="00E441EA" w:rsidRPr="002118D0" w:rsidRDefault="00E441EA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www.bbbstriangle.org</w:t>
    </w:r>
  </w:p>
  <w:p w14:paraId="2A65FFA2" w14:textId="77777777" w:rsidR="00E441EA" w:rsidRDefault="00E4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D"/>
    <w:multiLevelType w:val="hybridMultilevel"/>
    <w:tmpl w:val="A900D17C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C1F"/>
    <w:multiLevelType w:val="hybridMultilevel"/>
    <w:tmpl w:val="F658111C"/>
    <w:lvl w:ilvl="0" w:tplc="A01CFC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AD61DC"/>
    <w:multiLevelType w:val="hybridMultilevel"/>
    <w:tmpl w:val="94E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347"/>
    <w:multiLevelType w:val="hybridMultilevel"/>
    <w:tmpl w:val="75DC0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D756877"/>
    <w:multiLevelType w:val="hybridMultilevel"/>
    <w:tmpl w:val="6AD27E40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20B0"/>
    <w:multiLevelType w:val="hybridMultilevel"/>
    <w:tmpl w:val="F3A6B4B6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0DB5"/>
    <w:multiLevelType w:val="hybridMultilevel"/>
    <w:tmpl w:val="00B2F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5FC3785B"/>
    <w:multiLevelType w:val="hybridMultilevel"/>
    <w:tmpl w:val="FFD4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0E86836"/>
    <w:multiLevelType w:val="hybridMultilevel"/>
    <w:tmpl w:val="E74280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753BB"/>
    <w:multiLevelType w:val="hybridMultilevel"/>
    <w:tmpl w:val="D7C65EC0"/>
    <w:lvl w:ilvl="0" w:tplc="D35E5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3B9E"/>
    <w:multiLevelType w:val="hybridMultilevel"/>
    <w:tmpl w:val="DE0E3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482502959">
    <w:abstractNumId w:val="8"/>
  </w:num>
  <w:num w:numId="2" w16cid:durableId="1658417364">
    <w:abstractNumId w:val="2"/>
  </w:num>
  <w:num w:numId="3" w16cid:durableId="1815368822">
    <w:abstractNumId w:val="1"/>
  </w:num>
  <w:num w:numId="4" w16cid:durableId="1190528374">
    <w:abstractNumId w:val="7"/>
  </w:num>
  <w:num w:numId="5" w16cid:durableId="1234656849">
    <w:abstractNumId w:val="10"/>
  </w:num>
  <w:num w:numId="6" w16cid:durableId="1794590040">
    <w:abstractNumId w:val="6"/>
  </w:num>
  <w:num w:numId="7" w16cid:durableId="218786532">
    <w:abstractNumId w:val="3"/>
  </w:num>
  <w:num w:numId="8" w16cid:durableId="344871559">
    <w:abstractNumId w:val="9"/>
  </w:num>
  <w:num w:numId="9" w16cid:durableId="456726270">
    <w:abstractNumId w:val="0"/>
  </w:num>
  <w:num w:numId="10" w16cid:durableId="1922592774">
    <w:abstractNumId w:val="5"/>
  </w:num>
  <w:num w:numId="11" w16cid:durableId="101457469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6B"/>
    <w:rsid w:val="0002221A"/>
    <w:rsid w:val="000223DF"/>
    <w:rsid w:val="00030FBB"/>
    <w:rsid w:val="00034FDF"/>
    <w:rsid w:val="000436E5"/>
    <w:rsid w:val="00055126"/>
    <w:rsid w:val="00075913"/>
    <w:rsid w:val="00095018"/>
    <w:rsid w:val="00101BEE"/>
    <w:rsid w:val="001026FF"/>
    <w:rsid w:val="00103DE0"/>
    <w:rsid w:val="00107DCE"/>
    <w:rsid w:val="00121B99"/>
    <w:rsid w:val="00134629"/>
    <w:rsid w:val="001B4A2B"/>
    <w:rsid w:val="001D4200"/>
    <w:rsid w:val="001E531D"/>
    <w:rsid w:val="001F54A3"/>
    <w:rsid w:val="002079C3"/>
    <w:rsid w:val="002118D0"/>
    <w:rsid w:val="00232AEA"/>
    <w:rsid w:val="00262372"/>
    <w:rsid w:val="00280D99"/>
    <w:rsid w:val="002871A8"/>
    <w:rsid w:val="00305C84"/>
    <w:rsid w:val="0034376E"/>
    <w:rsid w:val="0035001C"/>
    <w:rsid w:val="003623DD"/>
    <w:rsid w:val="00365839"/>
    <w:rsid w:val="003826C5"/>
    <w:rsid w:val="00384D67"/>
    <w:rsid w:val="0039150E"/>
    <w:rsid w:val="003A28D9"/>
    <w:rsid w:val="003C01C9"/>
    <w:rsid w:val="003E3987"/>
    <w:rsid w:val="00406DBA"/>
    <w:rsid w:val="00450289"/>
    <w:rsid w:val="004553E3"/>
    <w:rsid w:val="00482269"/>
    <w:rsid w:val="00484212"/>
    <w:rsid w:val="004C2910"/>
    <w:rsid w:val="004D0E36"/>
    <w:rsid w:val="004F10FC"/>
    <w:rsid w:val="005643EA"/>
    <w:rsid w:val="005937B0"/>
    <w:rsid w:val="00593E9B"/>
    <w:rsid w:val="005A360B"/>
    <w:rsid w:val="005E00F4"/>
    <w:rsid w:val="005E28D2"/>
    <w:rsid w:val="00620125"/>
    <w:rsid w:val="00640A55"/>
    <w:rsid w:val="006475FB"/>
    <w:rsid w:val="00676632"/>
    <w:rsid w:val="00687139"/>
    <w:rsid w:val="006A1596"/>
    <w:rsid w:val="006A37F5"/>
    <w:rsid w:val="006A774E"/>
    <w:rsid w:val="006E2805"/>
    <w:rsid w:val="006E627D"/>
    <w:rsid w:val="006F26AB"/>
    <w:rsid w:val="006F2DDE"/>
    <w:rsid w:val="0071444F"/>
    <w:rsid w:val="007553A0"/>
    <w:rsid w:val="0079063A"/>
    <w:rsid w:val="008223B3"/>
    <w:rsid w:val="00862998"/>
    <w:rsid w:val="00897512"/>
    <w:rsid w:val="008B0F6A"/>
    <w:rsid w:val="008B7892"/>
    <w:rsid w:val="008C06D1"/>
    <w:rsid w:val="00902844"/>
    <w:rsid w:val="00906A00"/>
    <w:rsid w:val="00917BC0"/>
    <w:rsid w:val="009205DB"/>
    <w:rsid w:val="0093631D"/>
    <w:rsid w:val="00950F0B"/>
    <w:rsid w:val="00956AFA"/>
    <w:rsid w:val="00962180"/>
    <w:rsid w:val="009A1E7F"/>
    <w:rsid w:val="009D1E0D"/>
    <w:rsid w:val="009D3AA8"/>
    <w:rsid w:val="009E06B9"/>
    <w:rsid w:val="009E60AD"/>
    <w:rsid w:val="009F0DE9"/>
    <w:rsid w:val="009F3B59"/>
    <w:rsid w:val="00A03F53"/>
    <w:rsid w:val="00A23220"/>
    <w:rsid w:val="00A3274C"/>
    <w:rsid w:val="00A526F2"/>
    <w:rsid w:val="00A61BF1"/>
    <w:rsid w:val="00AB3A6A"/>
    <w:rsid w:val="00AC538F"/>
    <w:rsid w:val="00AD7038"/>
    <w:rsid w:val="00AD706B"/>
    <w:rsid w:val="00AF344F"/>
    <w:rsid w:val="00B1354D"/>
    <w:rsid w:val="00B263E9"/>
    <w:rsid w:val="00B72D43"/>
    <w:rsid w:val="00B90375"/>
    <w:rsid w:val="00B93586"/>
    <w:rsid w:val="00BB5925"/>
    <w:rsid w:val="00BB7DD8"/>
    <w:rsid w:val="00BC6655"/>
    <w:rsid w:val="00C01187"/>
    <w:rsid w:val="00C20310"/>
    <w:rsid w:val="00C37E1B"/>
    <w:rsid w:val="00C4091D"/>
    <w:rsid w:val="00C51917"/>
    <w:rsid w:val="00C8403E"/>
    <w:rsid w:val="00D0168C"/>
    <w:rsid w:val="00D0512B"/>
    <w:rsid w:val="00D36436"/>
    <w:rsid w:val="00D6206B"/>
    <w:rsid w:val="00D66F66"/>
    <w:rsid w:val="00D92F8C"/>
    <w:rsid w:val="00DA216F"/>
    <w:rsid w:val="00DA35C9"/>
    <w:rsid w:val="00DB6E65"/>
    <w:rsid w:val="00DE41F7"/>
    <w:rsid w:val="00DF0AF8"/>
    <w:rsid w:val="00DF310E"/>
    <w:rsid w:val="00E17677"/>
    <w:rsid w:val="00E24292"/>
    <w:rsid w:val="00E25E9B"/>
    <w:rsid w:val="00E328A0"/>
    <w:rsid w:val="00E441EA"/>
    <w:rsid w:val="00E5785F"/>
    <w:rsid w:val="00E6041A"/>
    <w:rsid w:val="00E73D5C"/>
    <w:rsid w:val="00E76FD4"/>
    <w:rsid w:val="00E77C3F"/>
    <w:rsid w:val="00E95658"/>
    <w:rsid w:val="00EA5073"/>
    <w:rsid w:val="00ED14B7"/>
    <w:rsid w:val="00ED1D27"/>
    <w:rsid w:val="00EE0B4C"/>
    <w:rsid w:val="00EF0536"/>
    <w:rsid w:val="00F12C2D"/>
    <w:rsid w:val="00F1320E"/>
    <w:rsid w:val="00F17A1F"/>
    <w:rsid w:val="00F32188"/>
    <w:rsid w:val="00F36F27"/>
    <w:rsid w:val="00F84166"/>
    <w:rsid w:val="00F86C38"/>
    <w:rsid w:val="00F923D9"/>
    <w:rsid w:val="00FA1332"/>
    <w:rsid w:val="00FA2900"/>
    <w:rsid w:val="00FC097D"/>
    <w:rsid w:val="00FD5FF3"/>
    <w:rsid w:val="00FE52E7"/>
    <w:rsid w:val="00FF0BF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659F8"/>
  <w15:docId w15:val="{2CF32F7F-B47F-4E39-9638-4800BA9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E65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E6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6E6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B6E6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00" w:lineRule="exac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B6E65"/>
    <w:pPr>
      <w:keepNext/>
      <w:jc w:val="center"/>
      <w:outlineLvl w:val="3"/>
    </w:pPr>
    <w:rPr>
      <w:rFonts w:ascii="Arial Narrow" w:hAnsi="Arial Narrow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E65"/>
    <w:pPr>
      <w:jc w:val="center"/>
    </w:pPr>
    <w:rPr>
      <w:b/>
      <w:bCs/>
    </w:rPr>
  </w:style>
  <w:style w:type="paragraph" w:styleId="Subtitle">
    <w:name w:val="Subtitle"/>
    <w:basedOn w:val="Normal"/>
    <w:qFormat/>
    <w:rsid w:val="00DB6E65"/>
    <w:rPr>
      <w:b/>
      <w:bCs/>
    </w:rPr>
  </w:style>
  <w:style w:type="paragraph" w:styleId="Header">
    <w:name w:val="header"/>
    <w:basedOn w:val="Normal"/>
    <w:link w:val="HeaderChar"/>
    <w:uiPriority w:val="99"/>
    <w:rsid w:val="00DB6E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6E65"/>
    <w:rPr>
      <w:i/>
      <w:iCs/>
    </w:rPr>
  </w:style>
  <w:style w:type="paragraph" w:styleId="FootnoteText">
    <w:name w:val="footnote text"/>
    <w:basedOn w:val="Normal"/>
    <w:semiHidden/>
    <w:rsid w:val="00DB6E65"/>
    <w:rPr>
      <w:sz w:val="20"/>
      <w:szCs w:val="20"/>
    </w:rPr>
  </w:style>
  <w:style w:type="paragraph" w:styleId="Footer">
    <w:name w:val="footer"/>
    <w:basedOn w:val="Normal"/>
    <w:link w:val="FooterChar"/>
    <w:rsid w:val="00DB6E6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DB6E65"/>
    <w:rPr>
      <w:b/>
      <w:bCs/>
    </w:rPr>
  </w:style>
  <w:style w:type="paragraph" w:styleId="EndnoteText">
    <w:name w:val="endnote text"/>
    <w:basedOn w:val="Normal"/>
    <w:semiHidden/>
    <w:rsid w:val="00DB6E65"/>
    <w:pPr>
      <w:widowControl w:val="0"/>
    </w:pPr>
    <w:rPr>
      <w:rFonts w:ascii="TmsRmn 12pt" w:hAnsi="TmsRmn 12pt"/>
    </w:rPr>
  </w:style>
  <w:style w:type="character" w:styleId="Hyperlink">
    <w:name w:val="Hyperlink"/>
    <w:basedOn w:val="DefaultParagraphFont"/>
    <w:semiHidden/>
    <w:rsid w:val="00DB6E65"/>
    <w:rPr>
      <w:color w:val="0000FF"/>
      <w:u w:val="single"/>
    </w:rPr>
  </w:style>
  <w:style w:type="character" w:styleId="PageNumber">
    <w:name w:val="page number"/>
    <w:basedOn w:val="DefaultParagraphFont"/>
    <w:rsid w:val="00DB6E65"/>
  </w:style>
  <w:style w:type="paragraph" w:styleId="BalloonText">
    <w:name w:val="Balloon Text"/>
    <w:basedOn w:val="Normal"/>
    <w:link w:val="BalloonTextChar"/>
    <w:uiPriority w:val="99"/>
    <w:semiHidden/>
    <w:unhideWhenUsed/>
    <w:rsid w:val="00D0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655"/>
    <w:pPr>
      <w:ind w:left="720"/>
      <w:contextualSpacing/>
    </w:pPr>
  </w:style>
  <w:style w:type="paragraph" w:customStyle="1" w:styleId="sampletext">
    <w:name w:val="sampletext"/>
    <w:basedOn w:val="Normal"/>
    <w:rsid w:val="00E77C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2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F"/>
    <w:rPr>
      <w:b/>
      <w:bCs/>
    </w:rPr>
  </w:style>
  <w:style w:type="paragraph" w:styleId="Revision">
    <w:name w:val="Revision"/>
    <w:hidden/>
    <w:uiPriority w:val="99"/>
    <w:semiHidden/>
    <w:rsid w:val="004553E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2269"/>
    <w:rPr>
      <w:sz w:val="24"/>
      <w:szCs w:val="24"/>
    </w:rPr>
  </w:style>
  <w:style w:type="character" w:customStyle="1" w:styleId="FooterChar">
    <w:name w:val="Footer Char"/>
    <w:link w:val="Footer"/>
    <w:rsid w:val="00482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C575-9B79-4B32-A5C4-AA7B922B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7</Characters>
  <Application>Microsoft Office Word</Application>
  <DocSecurity>2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BBBSA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Administrator</dc:creator>
  <cp:lastModifiedBy>Erin Callahan</cp:lastModifiedBy>
  <cp:revision>2</cp:revision>
  <cp:lastPrinted>2004-08-31T15:22:00Z</cp:lastPrinted>
  <dcterms:created xsi:type="dcterms:W3CDTF">2024-03-14T12:31:00Z</dcterms:created>
  <dcterms:modified xsi:type="dcterms:W3CDTF">2024-03-14T12:31:00Z</dcterms:modified>
</cp:coreProperties>
</file>